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p>
    <w:p w14:paraId="62AA21FE" w14:textId="04591C6B" w:rsidR="003D1679" w:rsidRDefault="003246B4" w:rsidP="003D1679">
      <w:pPr>
        <w:pStyle w:val="Level1"/>
        <w:numPr>
          <w:ilvl w:val="0"/>
          <w:numId w:val="1"/>
        </w:numPr>
        <w:tabs>
          <w:tab w:val="left" w:pos="-1440"/>
        </w:tabs>
      </w:pPr>
      <w:r w:rsidRPr="002F464D">
        <w:rPr>
          <w:b/>
        </w:rPr>
        <w:t>COURSE TITLE</w:t>
      </w:r>
      <w:r w:rsidR="001727BF">
        <w:rPr>
          <w:b/>
        </w:rPr>
        <w:t>*</w:t>
      </w:r>
      <w:r w:rsidRPr="002F464D">
        <w:rPr>
          <w:b/>
        </w:rPr>
        <w:t>:</w:t>
      </w:r>
      <w:r w:rsidR="00077C89">
        <w:t xml:space="preserve">     </w:t>
      </w:r>
      <w:r w:rsidR="00A17939">
        <w:t>Juvenile Delinquency</w:t>
      </w:r>
    </w:p>
    <w:p w14:paraId="33E6F700" w14:textId="77777777" w:rsidR="003D1679" w:rsidRDefault="003D1679" w:rsidP="003D1679">
      <w:pPr>
        <w:pStyle w:val="Level1"/>
        <w:tabs>
          <w:tab w:val="left" w:pos="-1440"/>
        </w:tabs>
        <w:ind w:left="0" w:firstLine="0"/>
      </w:pPr>
    </w:p>
    <w:p w14:paraId="5257D227" w14:textId="135FF266" w:rsidR="003D1679" w:rsidRPr="001727BF" w:rsidRDefault="003246B4" w:rsidP="003D1679">
      <w:pPr>
        <w:pStyle w:val="Level1"/>
        <w:numPr>
          <w:ilvl w:val="0"/>
          <w:numId w:val="1"/>
        </w:numPr>
        <w:tabs>
          <w:tab w:val="left" w:pos="-1440"/>
        </w:tabs>
      </w:pPr>
      <w:r w:rsidRPr="003D1679">
        <w:rPr>
          <w:b/>
          <w:bCs/>
        </w:rPr>
        <w:t xml:space="preserve">CATALOG </w:t>
      </w:r>
      <w:r w:rsidR="001727BF">
        <w:rPr>
          <w:b/>
          <w:bCs/>
        </w:rPr>
        <w:t xml:space="preserve">- </w:t>
      </w:r>
      <w:r w:rsidRPr="003D1679">
        <w:rPr>
          <w:b/>
          <w:bCs/>
        </w:rPr>
        <w:t>PREFIX</w:t>
      </w:r>
      <w:r w:rsidR="001727BF">
        <w:rPr>
          <w:b/>
          <w:bCs/>
        </w:rPr>
        <w:t>/</w:t>
      </w:r>
      <w:r w:rsidR="003D1679" w:rsidRPr="003D1679">
        <w:rPr>
          <w:b/>
        </w:rPr>
        <w:t>COURSE NUMBER</w:t>
      </w:r>
      <w:r w:rsidR="001727BF">
        <w:t>/</w:t>
      </w:r>
      <w:r w:rsidR="003D1679" w:rsidRPr="001727BF">
        <w:rPr>
          <w:b/>
        </w:rPr>
        <w:t xml:space="preserve">COURSE SECTION: </w:t>
      </w:r>
      <w:r w:rsidR="001727BF">
        <w:t>SOCI 2231</w:t>
      </w:r>
    </w:p>
    <w:p w14:paraId="0E26029B" w14:textId="77777777" w:rsidR="003D1679" w:rsidRDefault="003D1679" w:rsidP="003D1679">
      <w:pPr>
        <w:pStyle w:val="Level1"/>
        <w:tabs>
          <w:tab w:val="left" w:pos="-1440"/>
        </w:tabs>
        <w:ind w:left="0" w:firstLine="0"/>
        <w:rPr>
          <w:b/>
        </w:rPr>
      </w:pPr>
      <w:r w:rsidRPr="003D1679">
        <w:rPr>
          <w:b/>
        </w:rPr>
        <w:tab/>
      </w:r>
    </w:p>
    <w:p w14:paraId="633E9F04" w14:textId="049A4960" w:rsidR="003246B4" w:rsidRPr="003D1679" w:rsidRDefault="003246B4" w:rsidP="003D1679">
      <w:pPr>
        <w:pStyle w:val="Level1"/>
        <w:numPr>
          <w:ilvl w:val="0"/>
          <w:numId w:val="1"/>
        </w:numPr>
        <w:tabs>
          <w:tab w:val="left" w:pos="-1440"/>
        </w:tabs>
        <w:rPr>
          <w:b/>
        </w:rPr>
      </w:pPr>
      <w:r>
        <w:rPr>
          <w:b/>
          <w:bCs/>
        </w:rPr>
        <w:t>PREREQUISITE</w:t>
      </w:r>
      <w:r w:rsidR="001727BF">
        <w:rPr>
          <w:b/>
          <w:bCs/>
        </w:rPr>
        <w:t>*</w:t>
      </w:r>
      <w:r>
        <w:rPr>
          <w:b/>
          <w:bCs/>
        </w:rPr>
        <w:t>:</w:t>
      </w:r>
      <w:r>
        <w:t xml:space="preserve">   </w:t>
      </w:r>
      <w:r w:rsidR="00A17939">
        <w:t>None</w:t>
      </w:r>
      <w:r w:rsidR="003D1679">
        <w:tab/>
      </w:r>
      <w:r w:rsidR="003D1679">
        <w:tab/>
      </w:r>
      <w:r w:rsidR="003D1679" w:rsidRPr="003D1679">
        <w:rPr>
          <w:b/>
        </w:rPr>
        <w:t>COREQUISITE</w:t>
      </w:r>
      <w:r w:rsidR="001727BF">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4697B4B0" w14:textId="1D75B8F2" w:rsidR="001727BF" w:rsidRPr="001727BF" w:rsidRDefault="003D1679" w:rsidP="001727BF">
      <w:pPr>
        <w:pStyle w:val="ListParagraph"/>
        <w:numPr>
          <w:ilvl w:val="0"/>
          <w:numId w:val="1"/>
        </w:numPr>
        <w:rPr>
          <w:b/>
        </w:rPr>
      </w:pPr>
      <w:r w:rsidRPr="001727BF">
        <w:rPr>
          <w:b/>
        </w:rPr>
        <w:t>COURSE TIME</w:t>
      </w:r>
      <w:r w:rsidR="001727BF" w:rsidRPr="001727BF">
        <w:rPr>
          <w:b/>
        </w:rPr>
        <w:t>/LOCATION/MODALITY</w:t>
      </w:r>
      <w:r w:rsidRPr="001727BF">
        <w:rPr>
          <w:b/>
        </w:rPr>
        <w:t xml:space="preserve">: </w:t>
      </w:r>
      <w:r w:rsidR="001727BF" w:rsidRPr="001727BF">
        <w:rPr>
          <w:b/>
          <w:i/>
          <w:u w:val="single"/>
        </w:rPr>
        <w:t>(Course Syllabus – Individual Instructor Specific)</w:t>
      </w:r>
    </w:p>
    <w:p w14:paraId="39AE497C" w14:textId="37A97BD5" w:rsidR="003D1679" w:rsidRDefault="003D1679" w:rsidP="001727BF">
      <w:pPr>
        <w:pStyle w:val="Level1"/>
        <w:tabs>
          <w:tab w:val="left" w:pos="-1440"/>
        </w:tabs>
        <w:ind w:left="0" w:firstLine="0"/>
        <w:rPr>
          <w:b/>
        </w:rPr>
      </w:pPr>
    </w:p>
    <w:p w14:paraId="6E45E2CD" w14:textId="77777777" w:rsidR="003D1679" w:rsidRDefault="003D1679" w:rsidP="003D1679">
      <w:pPr>
        <w:pStyle w:val="ListParagraph"/>
        <w:rPr>
          <w:b/>
          <w:bCs/>
        </w:rPr>
      </w:pPr>
    </w:p>
    <w:p w14:paraId="0A1ABAA0" w14:textId="3871A904" w:rsidR="003246B4" w:rsidRPr="003D1679" w:rsidRDefault="003246B4" w:rsidP="003D1679">
      <w:pPr>
        <w:pStyle w:val="Level1"/>
        <w:numPr>
          <w:ilvl w:val="0"/>
          <w:numId w:val="1"/>
        </w:numPr>
        <w:tabs>
          <w:tab w:val="left" w:pos="-1440"/>
        </w:tabs>
        <w:rPr>
          <w:b/>
        </w:rPr>
      </w:pPr>
      <w:r w:rsidRPr="003D1679">
        <w:rPr>
          <w:b/>
          <w:bCs/>
        </w:rPr>
        <w:t>CREDIT HOURS</w:t>
      </w:r>
      <w:r w:rsidR="001727BF">
        <w:rPr>
          <w:b/>
          <w:bCs/>
        </w:rPr>
        <w:t>*</w:t>
      </w:r>
      <w:r w:rsidRPr="003D1679">
        <w:rPr>
          <w:b/>
          <w:bCs/>
        </w:rPr>
        <w:t>:</w:t>
      </w:r>
      <w:r w:rsidR="00944D0E">
        <w:t xml:space="preserve">     </w:t>
      </w:r>
      <w:r w:rsidR="00A17939">
        <w:t>2</w:t>
      </w:r>
      <w:r>
        <w:tab/>
      </w:r>
      <w:r>
        <w:tab/>
      </w:r>
      <w:r w:rsidRPr="003D1679">
        <w:rPr>
          <w:b/>
          <w:bCs/>
        </w:rPr>
        <w:t>LECTURE HOURS</w:t>
      </w:r>
      <w:r w:rsidR="001727BF">
        <w:rPr>
          <w:b/>
          <w:bCs/>
        </w:rPr>
        <w:t>*</w:t>
      </w:r>
      <w:r w:rsidRPr="003D1679">
        <w:rPr>
          <w:b/>
          <w:bCs/>
        </w:rPr>
        <w:t>:</w:t>
      </w:r>
      <w:r w:rsidR="00944D0E">
        <w:t xml:space="preserve">    </w:t>
      </w:r>
      <w:r w:rsidR="00A17939">
        <w:t>2</w:t>
      </w:r>
    </w:p>
    <w:p w14:paraId="3E76522F" w14:textId="64CBBC39" w:rsidR="003246B4" w:rsidRDefault="003246B4">
      <w:pPr>
        <w:tabs>
          <w:tab w:val="left" w:pos="-1440"/>
        </w:tabs>
        <w:ind w:left="4320" w:hanging="3600"/>
        <w:rPr>
          <w:bCs/>
        </w:rPr>
      </w:pPr>
      <w:r>
        <w:rPr>
          <w:b/>
          <w:bCs/>
        </w:rPr>
        <w:t>LABORATORY HOURS</w:t>
      </w:r>
      <w:r w:rsidR="001727BF">
        <w:rPr>
          <w:b/>
          <w:bCs/>
        </w:rPr>
        <w:t>*</w:t>
      </w:r>
      <w:r>
        <w:rPr>
          <w:b/>
          <w:bCs/>
        </w:rPr>
        <w:t>:</w:t>
      </w:r>
      <w:r w:rsidR="00BE0E92">
        <w:rPr>
          <w:b/>
          <w:bCs/>
        </w:rPr>
        <w:t xml:space="preserve"> </w:t>
      </w:r>
      <w:r w:rsidR="00BE0E92" w:rsidRPr="00BE0E92">
        <w:rPr>
          <w:bCs/>
        </w:rPr>
        <w:t>0</w:t>
      </w:r>
      <w:r>
        <w:rPr>
          <w:b/>
          <w:bCs/>
        </w:rPr>
        <w:tab/>
        <w:t>OBSERVATION HOURS</w:t>
      </w:r>
      <w:r w:rsidR="001727BF">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632C80CF" w14:textId="2D156217" w:rsidR="001727BF" w:rsidRPr="001727BF" w:rsidRDefault="003D1679" w:rsidP="001727BF">
      <w:pPr>
        <w:pStyle w:val="ListParagraph"/>
        <w:numPr>
          <w:ilvl w:val="0"/>
          <w:numId w:val="1"/>
        </w:numPr>
        <w:rPr>
          <w:b/>
        </w:rPr>
      </w:pPr>
      <w:r w:rsidRPr="001727BF">
        <w:rPr>
          <w:b/>
          <w:bCs/>
        </w:rPr>
        <w:t>FACULTY CONTACT INFORMATION:</w:t>
      </w:r>
      <w:r w:rsidR="001727BF" w:rsidRPr="001727BF">
        <w:rPr>
          <w:b/>
          <w:bCs/>
        </w:rPr>
        <w:t xml:space="preserve"> </w:t>
      </w:r>
      <w:r w:rsidR="001727BF" w:rsidRPr="001727BF">
        <w:rPr>
          <w:b/>
          <w:i/>
          <w:u w:val="single"/>
        </w:rPr>
        <w:t>(Course Syllabus – Individual Instructor Specific)</w:t>
      </w:r>
    </w:p>
    <w:p w14:paraId="46087BE5" w14:textId="6CB09F4F" w:rsidR="003D1679" w:rsidRPr="001727BF" w:rsidRDefault="003D1679" w:rsidP="001727BF">
      <w:pPr>
        <w:pStyle w:val="ListParagraph"/>
        <w:tabs>
          <w:tab w:val="left" w:pos="-1440"/>
        </w:tabs>
        <w:ind w:left="0"/>
        <w:rPr>
          <w:b/>
          <w:bCs/>
        </w:rPr>
      </w:pPr>
    </w:p>
    <w:p w14:paraId="4E85D4EF" w14:textId="508F5945" w:rsidR="003246B4" w:rsidRPr="003D1679" w:rsidRDefault="003246B4" w:rsidP="003D1679">
      <w:pPr>
        <w:pStyle w:val="ListParagraph"/>
        <w:numPr>
          <w:ilvl w:val="0"/>
          <w:numId w:val="1"/>
        </w:numPr>
        <w:tabs>
          <w:tab w:val="left" w:pos="-1440"/>
        </w:tabs>
        <w:rPr>
          <w:b/>
          <w:bCs/>
        </w:rPr>
      </w:pPr>
      <w:r w:rsidRPr="003D1679">
        <w:rPr>
          <w:b/>
          <w:bCs/>
        </w:rPr>
        <w:t>COURSE DESCRIPTION</w:t>
      </w:r>
      <w:r w:rsidR="001727BF">
        <w:rPr>
          <w:b/>
          <w:bCs/>
        </w:rPr>
        <w:t>*</w:t>
      </w:r>
      <w:r w:rsidRPr="003D1679">
        <w:rPr>
          <w:b/>
          <w:bCs/>
        </w:rPr>
        <w:t>:</w:t>
      </w:r>
    </w:p>
    <w:p w14:paraId="7F46BF5E" w14:textId="404E43C0" w:rsidR="003246B4" w:rsidRDefault="003246B4" w:rsidP="00190A04">
      <w:pPr>
        <w:ind w:left="720"/>
      </w:pPr>
    </w:p>
    <w:p w14:paraId="1C0D00BA" w14:textId="23481EA9" w:rsidR="00CD3225" w:rsidRDefault="000F4B8C" w:rsidP="00D4423F">
      <w:pPr>
        <w:ind w:left="720"/>
      </w:pPr>
      <w:r>
        <w:t xml:space="preserve">This course will examine and comparatively analyze a </w:t>
      </w:r>
      <w:r w:rsidR="00D4423F">
        <w:t>number of</w:t>
      </w:r>
      <w:r>
        <w:t xml:space="preserve"> theories in the study of juvenile delinquency</w:t>
      </w:r>
      <w:r w:rsidR="00AE223E">
        <w:t xml:space="preserve"> and also</w:t>
      </w:r>
      <w:r w:rsidR="00D4423F">
        <w:t xml:space="preserve"> </w:t>
      </w:r>
      <w:r>
        <w:t>explore</w:t>
      </w:r>
      <w:r w:rsidR="00173CE0">
        <w:t xml:space="preserve"> a range of criminogenic social factors</w:t>
      </w:r>
      <w:r w:rsidR="00E939E5" w:rsidRPr="00E939E5">
        <w:t xml:space="preserve"> </w:t>
      </w:r>
      <w:r>
        <w:t xml:space="preserve">associated with delinquent behavior. </w:t>
      </w:r>
      <w:r w:rsidRPr="00E939E5">
        <w:t xml:space="preserve">This course will </w:t>
      </w:r>
      <w:r>
        <w:t xml:space="preserve">also offer a survey into the nature and extent of juvenile delinquency </w:t>
      </w:r>
      <w:r w:rsidR="00D4423F">
        <w:t xml:space="preserve">and </w:t>
      </w:r>
      <w:r>
        <w:t xml:space="preserve">provide an extensive overview of the </w:t>
      </w:r>
      <w:r w:rsidRPr="00E939E5">
        <w:t>juvenile justice system</w:t>
      </w:r>
      <w:r>
        <w:t xml:space="preserve"> and </w:t>
      </w:r>
      <w:r w:rsidR="00D4423F">
        <w:t xml:space="preserve">its </w:t>
      </w:r>
      <w:r>
        <w:t>stages of</w:t>
      </w:r>
      <w:r w:rsidR="00D4423F">
        <w:t xml:space="preserve"> </w:t>
      </w:r>
      <w:r>
        <w:t xml:space="preserve">operation. </w:t>
      </w:r>
    </w:p>
    <w:p w14:paraId="2573700C" w14:textId="77777777" w:rsidR="00021901" w:rsidRDefault="00021901" w:rsidP="00021901">
      <w:pPr>
        <w:ind w:left="720"/>
      </w:pPr>
    </w:p>
    <w:p w14:paraId="47F152AA" w14:textId="17F41BCF" w:rsidR="00021901" w:rsidRPr="001727BF" w:rsidRDefault="00872D51" w:rsidP="00021901">
      <w:pPr>
        <w:pStyle w:val="ListParagraph"/>
        <w:numPr>
          <w:ilvl w:val="0"/>
          <w:numId w:val="1"/>
        </w:numPr>
      </w:pPr>
      <w:r>
        <w:rPr>
          <w:b/>
          <w:bCs/>
        </w:rPr>
        <w:t>LEARNING OUTCOME</w:t>
      </w:r>
      <w:r w:rsidR="00021901" w:rsidRPr="00021901">
        <w:rPr>
          <w:b/>
          <w:bCs/>
        </w:rPr>
        <w:t>S</w:t>
      </w:r>
      <w:r w:rsidR="001727BF">
        <w:rPr>
          <w:b/>
          <w:bCs/>
        </w:rPr>
        <w:t>*</w:t>
      </w:r>
      <w:r w:rsidR="00021901" w:rsidRPr="00021901">
        <w:rPr>
          <w:b/>
          <w:bCs/>
        </w:rPr>
        <w:t>:</w:t>
      </w:r>
    </w:p>
    <w:p w14:paraId="045AE9F5" w14:textId="109BCC46" w:rsidR="003D1679" w:rsidRDefault="003D1679" w:rsidP="000A07A6"/>
    <w:p w14:paraId="59924E42" w14:textId="71ED3FDF" w:rsidR="00AD2BDC" w:rsidRDefault="00E2720C" w:rsidP="00D4423F">
      <w:pPr>
        <w:pStyle w:val="ListParagraph"/>
        <w:numPr>
          <w:ilvl w:val="1"/>
          <w:numId w:val="1"/>
        </w:numPr>
      </w:pPr>
      <w:bookmarkStart w:id="0" w:name="_Hlk98330193"/>
      <w:r>
        <w:t xml:space="preserve">Demonstrate an understanding of delinquency based upon </w:t>
      </w:r>
      <w:r w:rsidR="00AD2BDC">
        <w:t>sociological</w:t>
      </w:r>
      <w:r>
        <w:t xml:space="preserve"> </w:t>
      </w:r>
      <w:r w:rsidR="00AD2BDC">
        <w:t xml:space="preserve">and legal </w:t>
      </w:r>
    </w:p>
    <w:p w14:paraId="61C23230" w14:textId="1CC2EBCB" w:rsidR="00777784" w:rsidRDefault="00E2720C" w:rsidP="00D4423F">
      <w:pPr>
        <w:pStyle w:val="ListParagraph"/>
        <w:ind w:left="0" w:firstLine="720"/>
      </w:pPr>
      <w:proofErr w:type="gramStart"/>
      <w:r>
        <w:t>perspectives</w:t>
      </w:r>
      <w:proofErr w:type="gramEnd"/>
      <w:r>
        <w:t>.</w:t>
      </w:r>
    </w:p>
    <w:p w14:paraId="3ADF9AB4" w14:textId="77777777" w:rsidR="00AD2BDC" w:rsidRDefault="00AD2BDC" w:rsidP="00AD2BDC">
      <w:pPr>
        <w:pStyle w:val="ListParagraph"/>
        <w:numPr>
          <w:ilvl w:val="1"/>
          <w:numId w:val="1"/>
        </w:numPr>
      </w:pPr>
      <w:r>
        <w:t xml:space="preserve">Demonstrate a basic understanding of the nature and extent of juvenile delinquency in the </w:t>
      </w:r>
    </w:p>
    <w:p w14:paraId="39C9A1FA" w14:textId="7CDC9A9E" w:rsidR="00777784" w:rsidRDefault="00AD2BDC" w:rsidP="00D4423F">
      <w:pPr>
        <w:pStyle w:val="ListParagraph"/>
        <w:ind w:left="0" w:firstLine="720"/>
      </w:pPr>
      <w:r>
        <w:t xml:space="preserve">United States. </w:t>
      </w:r>
    </w:p>
    <w:p w14:paraId="6C776F41" w14:textId="77777777" w:rsidR="00AD2BDC" w:rsidRDefault="00E2720C" w:rsidP="00AD2BDC">
      <w:pPr>
        <w:pStyle w:val="ListParagraph"/>
        <w:numPr>
          <w:ilvl w:val="1"/>
          <w:numId w:val="1"/>
        </w:numPr>
      </w:pPr>
      <w:r>
        <w:t>Compare and contrast</w:t>
      </w:r>
      <w:r w:rsidR="00AD2BDC">
        <w:t xml:space="preserve"> sociological (as well as psychological and individualistic level) </w:t>
      </w:r>
    </w:p>
    <w:p w14:paraId="3053A62F" w14:textId="3624915E" w:rsidR="00777784" w:rsidRDefault="00E2720C" w:rsidP="00D4423F">
      <w:pPr>
        <w:pStyle w:val="ListParagraph"/>
        <w:ind w:left="0" w:firstLine="720"/>
      </w:pPr>
      <w:proofErr w:type="gramStart"/>
      <w:r>
        <w:t>theories</w:t>
      </w:r>
      <w:proofErr w:type="gramEnd"/>
      <w:r>
        <w:t xml:space="preserve"> </w:t>
      </w:r>
      <w:r w:rsidR="00AD2BDC">
        <w:t xml:space="preserve">of </w:t>
      </w:r>
      <w:r>
        <w:t>delinquent behavior.</w:t>
      </w:r>
    </w:p>
    <w:p w14:paraId="0BCE3E06" w14:textId="491563D8" w:rsidR="00777784" w:rsidRDefault="00AD2BDC" w:rsidP="00777784">
      <w:pPr>
        <w:pStyle w:val="ListParagraph"/>
        <w:numPr>
          <w:ilvl w:val="1"/>
          <w:numId w:val="1"/>
        </w:numPr>
      </w:pPr>
      <w:r>
        <w:t>Demonstrate an understanding of the broad social factors associated with delinquency.</w:t>
      </w:r>
    </w:p>
    <w:p w14:paraId="1CA8CF92" w14:textId="7AC37386" w:rsidR="00777784" w:rsidRDefault="00AD2BDC" w:rsidP="00777784">
      <w:pPr>
        <w:pStyle w:val="ListParagraph"/>
        <w:numPr>
          <w:ilvl w:val="1"/>
          <w:numId w:val="1"/>
        </w:numPr>
      </w:pPr>
      <w:r>
        <w:t>Demonstrate an understanding of the juvenile justice system and its functions</w:t>
      </w:r>
      <w:r w:rsidR="00777784">
        <w:t>.</w:t>
      </w:r>
    </w:p>
    <w:p w14:paraId="43F8567F" w14:textId="0E40D597" w:rsidR="00E2720C" w:rsidRDefault="00E2720C" w:rsidP="00E2720C">
      <w:pPr>
        <w:pStyle w:val="ListParagraph"/>
        <w:numPr>
          <w:ilvl w:val="1"/>
          <w:numId w:val="1"/>
        </w:numPr>
      </w:pPr>
      <w:r>
        <w:t xml:space="preserve">Discuss current issues affecting juvenile delinquency and the suggested treatment </w:t>
      </w:r>
      <w:r>
        <w:tab/>
      </w:r>
      <w:r>
        <w:tab/>
      </w:r>
      <w:r>
        <w:tab/>
        <w:t>strategies.</w:t>
      </w:r>
    </w:p>
    <w:bookmarkEnd w:id="0"/>
    <w:p w14:paraId="2D83FB94" w14:textId="77777777" w:rsidR="00777784" w:rsidRDefault="00777784" w:rsidP="00777784">
      <w:pPr>
        <w:pStyle w:val="ListParagraph"/>
      </w:pPr>
    </w:p>
    <w:p w14:paraId="684EAE5C" w14:textId="6882EC51" w:rsidR="00777784" w:rsidRDefault="00777784" w:rsidP="00777784">
      <w:pPr>
        <w:pStyle w:val="ListParagraph"/>
        <w:ind w:left="0"/>
      </w:pPr>
    </w:p>
    <w:p w14:paraId="01B0CD20" w14:textId="76B9F51A" w:rsidR="00D4423F" w:rsidRDefault="00D4423F" w:rsidP="00777784">
      <w:pPr>
        <w:pStyle w:val="ListParagraph"/>
        <w:ind w:left="0"/>
      </w:pPr>
    </w:p>
    <w:p w14:paraId="56FCD44B" w14:textId="0E598245" w:rsidR="00D4423F" w:rsidRDefault="00D4423F" w:rsidP="00777784">
      <w:pPr>
        <w:pStyle w:val="ListParagraph"/>
        <w:ind w:left="0"/>
      </w:pPr>
    </w:p>
    <w:p w14:paraId="1AE738A2" w14:textId="465D6CBE" w:rsidR="001727BF" w:rsidRDefault="001727BF" w:rsidP="00777784">
      <w:pPr>
        <w:pStyle w:val="ListParagraph"/>
        <w:ind w:left="0"/>
      </w:pPr>
    </w:p>
    <w:p w14:paraId="0921A113" w14:textId="77777777" w:rsidR="001727BF" w:rsidRDefault="001727BF" w:rsidP="00777784">
      <w:pPr>
        <w:pStyle w:val="ListParagraph"/>
        <w:ind w:left="0"/>
      </w:pPr>
    </w:p>
    <w:p w14:paraId="1845E5A1" w14:textId="77777777" w:rsidR="001727BF" w:rsidRPr="001727BF" w:rsidRDefault="001727BF" w:rsidP="001727BF">
      <w:pPr>
        <w:pStyle w:val="ListParagraph"/>
        <w:ind w:left="0"/>
      </w:pPr>
    </w:p>
    <w:p w14:paraId="2ECE20DD" w14:textId="34F04832" w:rsidR="003246B4" w:rsidRPr="002836BD" w:rsidRDefault="003246B4" w:rsidP="00021901">
      <w:pPr>
        <w:pStyle w:val="ListParagraph"/>
        <w:numPr>
          <w:ilvl w:val="0"/>
          <w:numId w:val="1"/>
        </w:numPr>
      </w:pPr>
      <w:r w:rsidRPr="00021901">
        <w:rPr>
          <w:b/>
          <w:bCs/>
        </w:rPr>
        <w:t>ADOPTED TEXT(S)</w:t>
      </w:r>
      <w:r w:rsidR="001727BF">
        <w:rPr>
          <w:b/>
          <w:bCs/>
        </w:rPr>
        <w:t>*</w:t>
      </w:r>
      <w:r w:rsidRPr="00021901">
        <w:rPr>
          <w:b/>
          <w:bCs/>
        </w:rPr>
        <w:t>:</w:t>
      </w:r>
    </w:p>
    <w:p w14:paraId="7AFC0442" w14:textId="1BD2D957" w:rsidR="0010415B" w:rsidRDefault="00CD2562" w:rsidP="00A17939">
      <w:pPr>
        <w:ind w:left="720"/>
      </w:pPr>
      <w:proofErr w:type="spellStart"/>
      <w:r>
        <w:t>Bartollas</w:t>
      </w:r>
      <w:proofErr w:type="spellEnd"/>
      <w:r>
        <w:t xml:space="preserve">, </w:t>
      </w:r>
      <w:proofErr w:type="gramStart"/>
      <w:r>
        <w:t>Clemens.,</w:t>
      </w:r>
      <w:proofErr w:type="gramEnd"/>
      <w:r>
        <w:t xml:space="preserve"> </w:t>
      </w:r>
      <w:proofErr w:type="spellStart"/>
      <w:r w:rsidR="00A17939">
        <w:t>Schmalle</w:t>
      </w:r>
      <w:r>
        <w:t>ger</w:t>
      </w:r>
      <w:proofErr w:type="spellEnd"/>
      <w:r>
        <w:t>, Frank.</w:t>
      </w:r>
    </w:p>
    <w:p w14:paraId="02E8A019" w14:textId="792CC122" w:rsidR="00CD2562" w:rsidRPr="00CD2562" w:rsidRDefault="00CD2562" w:rsidP="00A17939">
      <w:pPr>
        <w:ind w:left="720"/>
        <w:rPr>
          <w:i/>
        </w:rPr>
      </w:pPr>
      <w:r w:rsidRPr="00CD2562">
        <w:rPr>
          <w:i/>
        </w:rPr>
        <w:t>Juvenile Delinquency</w:t>
      </w:r>
    </w:p>
    <w:p w14:paraId="44FA3DCC" w14:textId="5DC85968" w:rsidR="00CD2562" w:rsidRDefault="00CD2562" w:rsidP="00A17939">
      <w:pPr>
        <w:ind w:left="720"/>
      </w:pPr>
      <w:r>
        <w:t>3</w:t>
      </w:r>
      <w:r w:rsidRPr="00CD2562">
        <w:rPr>
          <w:vertAlign w:val="superscript"/>
        </w:rPr>
        <w:t>rd</w:t>
      </w:r>
      <w:r>
        <w:t xml:space="preserve"> Edition</w:t>
      </w:r>
    </w:p>
    <w:p w14:paraId="6A1AD7E0" w14:textId="317B75E4" w:rsidR="00CD2562" w:rsidRDefault="00CD2562" w:rsidP="00A17939">
      <w:pPr>
        <w:ind w:left="720"/>
      </w:pPr>
      <w:r>
        <w:t>Pearson. 2018</w:t>
      </w:r>
    </w:p>
    <w:p w14:paraId="68667F12" w14:textId="576173E6" w:rsidR="00CD2562" w:rsidRDefault="00CD2562" w:rsidP="00A17939">
      <w:pPr>
        <w:ind w:left="720"/>
      </w:pPr>
      <w:r>
        <w:t xml:space="preserve">ISBN: </w:t>
      </w:r>
      <w:r w:rsidRPr="00CD2562">
        <w:t>9780134549118</w:t>
      </w:r>
      <w:r>
        <w:t xml:space="preserve"> (eBook)</w:t>
      </w:r>
    </w:p>
    <w:p w14:paraId="313C5ACD" w14:textId="77777777" w:rsidR="00047E80" w:rsidRPr="0010415B" w:rsidRDefault="00047E80" w:rsidP="00047E80">
      <w:pPr>
        <w:rPr>
          <w:iCs/>
        </w:rPr>
      </w:pPr>
    </w:p>
    <w:p w14:paraId="73744A01" w14:textId="497CDA1C" w:rsidR="00431A7E" w:rsidRPr="001604EF" w:rsidRDefault="00021901" w:rsidP="00021901">
      <w:pPr>
        <w:pStyle w:val="ListParagraph"/>
        <w:numPr>
          <w:ilvl w:val="0"/>
          <w:numId w:val="1"/>
        </w:numPr>
      </w:pPr>
      <w:r>
        <w:rPr>
          <w:b/>
        </w:rPr>
        <w:t>OTHER REQUIRED MATERIALS:</w:t>
      </w:r>
      <w:r w:rsidR="001727BF">
        <w:rPr>
          <w:b/>
        </w:rPr>
        <w:t xml:space="preserve"> (SEE APPENDIX C FOR TECHNOLOGY REQUEST FORM.)**</w:t>
      </w:r>
    </w:p>
    <w:p w14:paraId="4F47F8E8" w14:textId="3C6916BD" w:rsidR="001604EF" w:rsidRDefault="001604EF" w:rsidP="001604EF">
      <w:pPr>
        <w:pStyle w:val="ListParagraph"/>
        <w:ind w:left="0"/>
      </w:pPr>
    </w:p>
    <w:p w14:paraId="269A342B" w14:textId="77777777" w:rsidR="00D4423F" w:rsidRPr="00021901" w:rsidRDefault="00D4423F" w:rsidP="001604EF">
      <w:pPr>
        <w:pStyle w:val="ListParagraph"/>
        <w:ind w:left="0"/>
      </w:pPr>
    </w:p>
    <w:p w14:paraId="1724AF88" w14:textId="4BF05F0B" w:rsidR="00FD3F15" w:rsidRDefault="003246B4" w:rsidP="00021901">
      <w:pPr>
        <w:pStyle w:val="ListParagraph"/>
        <w:numPr>
          <w:ilvl w:val="0"/>
          <w:numId w:val="1"/>
        </w:numPr>
      </w:pPr>
      <w:r w:rsidRPr="00021901">
        <w:rPr>
          <w:b/>
          <w:bCs/>
        </w:rPr>
        <w:t>GRADING</w:t>
      </w:r>
      <w:r w:rsidR="00021901">
        <w:rPr>
          <w:b/>
          <w:bCs/>
        </w:rPr>
        <w:t xml:space="preserve"> SCALE</w:t>
      </w:r>
      <w:r w:rsidR="001727BF">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36713955" w:rsidR="00FD3F15" w:rsidRPr="001727BF" w:rsidRDefault="00021901" w:rsidP="001727BF">
      <w:pPr>
        <w:pStyle w:val="ListParagraph"/>
        <w:numPr>
          <w:ilvl w:val="0"/>
          <w:numId w:val="1"/>
        </w:numPr>
        <w:rPr>
          <w:b/>
        </w:rPr>
      </w:pPr>
      <w:r w:rsidRPr="001727BF">
        <w:rPr>
          <w:b/>
        </w:rPr>
        <w:t>GRADING PROCEDURES OR ASSESSMENTS:</w:t>
      </w:r>
      <w:r w:rsidR="001727BF" w:rsidRPr="001727BF">
        <w:rPr>
          <w:b/>
        </w:rPr>
        <w:t xml:space="preserve"> </w:t>
      </w:r>
      <w:r w:rsidR="001727BF" w:rsidRPr="001727BF">
        <w:rPr>
          <w:b/>
          <w:i/>
          <w:u w:val="single"/>
        </w:rPr>
        <w:t>(Course Syllabus – Individual Instructor Specific)</w:t>
      </w:r>
    </w:p>
    <w:p w14:paraId="0B192427" w14:textId="77777777" w:rsidR="00FD3F15" w:rsidRDefault="00FD3F15"/>
    <w:p w14:paraId="518BDD40" w14:textId="04D0117E" w:rsidR="00021901" w:rsidRDefault="00021901" w:rsidP="00EE32ED">
      <w:pPr>
        <w:ind w:left="720"/>
        <w:rPr>
          <w:b/>
        </w:rPr>
      </w:pPr>
    </w:p>
    <w:p w14:paraId="3D3BC745" w14:textId="77777777" w:rsidR="00D4423F" w:rsidRPr="00021901" w:rsidRDefault="00D4423F" w:rsidP="00EE32ED">
      <w:pPr>
        <w:ind w:left="720"/>
        <w:rPr>
          <w:b/>
        </w:rPr>
      </w:pPr>
    </w:p>
    <w:p w14:paraId="7DB3D476" w14:textId="0FCE1EAD" w:rsidR="00021901" w:rsidRPr="00021901" w:rsidRDefault="00021901" w:rsidP="00021901">
      <w:pPr>
        <w:pStyle w:val="ListParagraph"/>
        <w:numPr>
          <w:ilvl w:val="0"/>
          <w:numId w:val="1"/>
        </w:numPr>
        <w:rPr>
          <w:b/>
        </w:rPr>
      </w:pPr>
      <w:r w:rsidRPr="00021901">
        <w:rPr>
          <w:b/>
        </w:rPr>
        <w:t>COU</w:t>
      </w:r>
      <w:r w:rsidR="00872D51">
        <w:rPr>
          <w:b/>
        </w:rPr>
        <w:t>RSE METHODOLOGY</w:t>
      </w:r>
      <w:r w:rsidRPr="00021901">
        <w:rPr>
          <w:b/>
        </w:rPr>
        <w:t xml:space="preserve">: </w:t>
      </w:r>
      <w:r w:rsidR="00872D51" w:rsidRPr="00872D51">
        <w:rPr>
          <w:b/>
          <w:i/>
          <w:u w:val="single"/>
        </w:rPr>
        <w:t>(Course Syllabus – Individual Instructor Specific)</w:t>
      </w:r>
    </w:p>
    <w:p w14:paraId="778EC15C" w14:textId="28583ED5" w:rsidR="004877C2" w:rsidRDefault="004877C2" w:rsidP="00EE32ED">
      <w:pPr>
        <w:ind w:left="720"/>
      </w:pPr>
    </w:p>
    <w:p w14:paraId="5C6F479F" w14:textId="341B7B39" w:rsidR="00777784" w:rsidRDefault="00777784" w:rsidP="00EE32ED">
      <w:pPr>
        <w:ind w:left="720"/>
      </w:pPr>
    </w:p>
    <w:p w14:paraId="1D531918" w14:textId="17F669F7" w:rsidR="00777784" w:rsidRDefault="00777784" w:rsidP="00EE32ED">
      <w:pPr>
        <w:ind w:left="720"/>
      </w:pPr>
    </w:p>
    <w:p w14:paraId="634BDDB4" w14:textId="70852C56" w:rsidR="00777784" w:rsidRDefault="00777784" w:rsidP="00EE32ED">
      <w:pPr>
        <w:ind w:left="720"/>
      </w:pPr>
    </w:p>
    <w:p w14:paraId="4002D94D" w14:textId="485734C4" w:rsidR="00777784" w:rsidRDefault="00777784" w:rsidP="00EE32ED">
      <w:pPr>
        <w:ind w:left="720"/>
      </w:pPr>
    </w:p>
    <w:p w14:paraId="54901C38" w14:textId="37976217" w:rsidR="00777784" w:rsidRDefault="00777784" w:rsidP="00EE32ED">
      <w:pPr>
        <w:ind w:left="720"/>
      </w:pPr>
    </w:p>
    <w:p w14:paraId="459AECB7" w14:textId="6377F295" w:rsidR="00777784" w:rsidRDefault="00777784" w:rsidP="00EE32ED">
      <w:pPr>
        <w:ind w:left="720"/>
      </w:pPr>
    </w:p>
    <w:p w14:paraId="0BA2309F" w14:textId="39587A42" w:rsidR="00777784" w:rsidRDefault="00777784" w:rsidP="00EE32ED">
      <w:pPr>
        <w:ind w:left="720"/>
      </w:pPr>
    </w:p>
    <w:p w14:paraId="125707CD" w14:textId="2FD30470" w:rsidR="00D4423F" w:rsidRDefault="00D4423F" w:rsidP="00EE32ED">
      <w:pPr>
        <w:ind w:left="720"/>
      </w:pPr>
    </w:p>
    <w:p w14:paraId="4D5E02AC" w14:textId="2A994CFD" w:rsidR="00D4423F" w:rsidRDefault="00D4423F" w:rsidP="00EE32ED">
      <w:pPr>
        <w:ind w:left="720"/>
      </w:pPr>
    </w:p>
    <w:p w14:paraId="562B4AD8" w14:textId="55E31E81" w:rsidR="00D4423F" w:rsidRDefault="00D4423F" w:rsidP="00EE32ED">
      <w:pPr>
        <w:ind w:left="720"/>
      </w:pPr>
    </w:p>
    <w:p w14:paraId="05161322" w14:textId="3AE8B1C7" w:rsidR="00D4423F" w:rsidRDefault="00D4423F" w:rsidP="00EE32ED">
      <w:pPr>
        <w:ind w:left="720"/>
      </w:pPr>
    </w:p>
    <w:p w14:paraId="0BF90280" w14:textId="6AE1AEDB" w:rsidR="00D4423F" w:rsidRDefault="00D4423F" w:rsidP="00EE32ED">
      <w:pPr>
        <w:ind w:left="720"/>
      </w:pPr>
    </w:p>
    <w:p w14:paraId="6EFDF6E6" w14:textId="1FF5D2C3" w:rsidR="00D4423F" w:rsidRDefault="00D4423F" w:rsidP="00EE32ED">
      <w:pPr>
        <w:ind w:left="720"/>
      </w:pPr>
    </w:p>
    <w:p w14:paraId="34A34A66" w14:textId="7769F06F" w:rsidR="00D4423F" w:rsidRDefault="00D4423F" w:rsidP="00EE32ED">
      <w:pPr>
        <w:ind w:left="720"/>
      </w:pPr>
    </w:p>
    <w:p w14:paraId="3639DA2C" w14:textId="64738999" w:rsidR="00D4423F" w:rsidRDefault="00D4423F" w:rsidP="00EE32ED">
      <w:pPr>
        <w:ind w:left="720"/>
      </w:pPr>
    </w:p>
    <w:p w14:paraId="3F729497" w14:textId="29BB2ED0" w:rsidR="00D4423F" w:rsidRDefault="00D4423F" w:rsidP="00EE32ED">
      <w:pPr>
        <w:ind w:left="720"/>
      </w:pPr>
    </w:p>
    <w:p w14:paraId="0CFF9FC2" w14:textId="77777777" w:rsidR="00D4423F" w:rsidRPr="00EE32ED" w:rsidRDefault="00D4423F" w:rsidP="00EE32ED">
      <w:pPr>
        <w:ind w:left="720"/>
      </w:pPr>
    </w:p>
    <w:p w14:paraId="5513EC58" w14:textId="5089BA9F" w:rsidR="001727BF" w:rsidRPr="001727BF" w:rsidRDefault="003246B4" w:rsidP="001727BF">
      <w:pPr>
        <w:pStyle w:val="ListParagraph"/>
        <w:numPr>
          <w:ilvl w:val="0"/>
          <w:numId w:val="1"/>
        </w:numPr>
        <w:rPr>
          <w:b/>
        </w:rPr>
      </w:pPr>
      <w:r w:rsidRPr="001727BF">
        <w:rPr>
          <w:b/>
          <w:bCs/>
        </w:rPr>
        <w:t>COURSE OUTLINE:</w:t>
      </w:r>
      <w:r w:rsidRPr="0045540E">
        <w:t xml:space="preserve"> </w:t>
      </w:r>
      <w:r w:rsidR="001727BF" w:rsidRPr="001727BF">
        <w:rPr>
          <w:b/>
          <w:i/>
          <w:u w:val="single"/>
        </w:rPr>
        <w:t>(Course Syllabus – Individual Instructor Specific)</w:t>
      </w:r>
    </w:p>
    <w:p w14:paraId="0D8529AA" w14:textId="77777777" w:rsidR="00021901" w:rsidRDefault="00021901" w:rsidP="001727BF">
      <w:pPr>
        <w:pStyle w:val="ListParagraph"/>
        <w:ind w:left="0"/>
      </w:pPr>
    </w:p>
    <w:p w14:paraId="489C19CD" w14:textId="77777777" w:rsidR="00021901" w:rsidRDefault="00021901" w:rsidP="00021901">
      <w:pPr>
        <w:pStyle w:val="ListParagraph"/>
      </w:pPr>
    </w:p>
    <w:p w14:paraId="2796BA10" w14:textId="215A39E9" w:rsidR="003246B4" w:rsidRDefault="00021901" w:rsidP="00021901">
      <w:pPr>
        <w:pStyle w:val="ListParagraph"/>
      </w:pPr>
      <w:r>
        <w:t>(E</w:t>
      </w:r>
      <w:r w:rsidR="00D4423F">
        <w:t>xample</w:t>
      </w:r>
      <w:r>
        <w:t>)</w:t>
      </w:r>
      <w:r w:rsidR="003246B4" w:rsidRPr="0045540E">
        <w:t xml:space="preserve">   </w:t>
      </w:r>
    </w:p>
    <w:p w14:paraId="55A845DB" w14:textId="77777777" w:rsidR="00B73D75" w:rsidRDefault="00B73D75" w:rsidP="00021901">
      <w:pPr>
        <w:pStyle w:val="ListParagraph"/>
      </w:pPr>
    </w:p>
    <w:tbl>
      <w:tblPr>
        <w:tblStyle w:val="TableGrid"/>
        <w:tblW w:w="9350" w:type="dxa"/>
        <w:tblInd w:w="745" w:type="dxa"/>
        <w:tblLook w:val="04A0" w:firstRow="1" w:lastRow="0" w:firstColumn="1" w:lastColumn="0" w:noHBand="0" w:noVBand="1"/>
      </w:tblPr>
      <w:tblGrid>
        <w:gridCol w:w="939"/>
        <w:gridCol w:w="6436"/>
        <w:gridCol w:w="1975"/>
      </w:tblGrid>
      <w:tr w:rsidR="00B73D75" w:rsidRPr="000136AC" w14:paraId="1CF9A4FD" w14:textId="77777777" w:rsidTr="00D4423F">
        <w:trPr>
          <w:trHeight w:val="300"/>
        </w:trPr>
        <w:tc>
          <w:tcPr>
            <w:tcW w:w="939" w:type="dxa"/>
            <w:noWrap/>
            <w:hideMark/>
          </w:tcPr>
          <w:p w14:paraId="338CCC6F" w14:textId="77777777" w:rsidR="00B73D75" w:rsidRPr="000136AC" w:rsidRDefault="00B73D75" w:rsidP="007E72D7">
            <w:r w:rsidRPr="000136AC">
              <w:t>Week</w:t>
            </w:r>
          </w:p>
        </w:tc>
        <w:tc>
          <w:tcPr>
            <w:tcW w:w="6436" w:type="dxa"/>
            <w:noWrap/>
            <w:hideMark/>
          </w:tcPr>
          <w:p w14:paraId="3B8B8B0D" w14:textId="77777777" w:rsidR="00B73D75" w:rsidRPr="000136AC" w:rsidRDefault="00B73D75" w:rsidP="007E72D7">
            <w:r w:rsidRPr="000136AC">
              <w:t>Topic</w:t>
            </w:r>
          </w:p>
        </w:tc>
        <w:tc>
          <w:tcPr>
            <w:tcW w:w="1975"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D4423F">
        <w:trPr>
          <w:trHeight w:val="300"/>
        </w:trPr>
        <w:tc>
          <w:tcPr>
            <w:tcW w:w="939" w:type="dxa"/>
            <w:noWrap/>
            <w:hideMark/>
          </w:tcPr>
          <w:p w14:paraId="303B3116" w14:textId="77777777" w:rsidR="00B73D75" w:rsidRPr="000136AC" w:rsidRDefault="00B73D75" w:rsidP="007E72D7">
            <w:r w:rsidRPr="000136AC">
              <w:t>1</w:t>
            </w:r>
          </w:p>
        </w:tc>
        <w:tc>
          <w:tcPr>
            <w:tcW w:w="6436" w:type="dxa"/>
            <w:noWrap/>
            <w:hideMark/>
          </w:tcPr>
          <w:p w14:paraId="69D6F527" w14:textId="5557A502" w:rsidR="00B73D75" w:rsidRPr="000136AC" w:rsidRDefault="00CD2562" w:rsidP="007E72D7">
            <w:r>
              <w:t>Course Introduction</w:t>
            </w:r>
          </w:p>
        </w:tc>
        <w:tc>
          <w:tcPr>
            <w:tcW w:w="1975" w:type="dxa"/>
            <w:noWrap/>
            <w:hideMark/>
          </w:tcPr>
          <w:p w14:paraId="7687C30A" w14:textId="518C8627" w:rsidR="00B73D75" w:rsidRPr="000136AC" w:rsidRDefault="00777784" w:rsidP="007E72D7">
            <w:r>
              <w:t>LO1</w:t>
            </w:r>
          </w:p>
        </w:tc>
      </w:tr>
      <w:tr w:rsidR="00B73D75" w:rsidRPr="000136AC" w14:paraId="734A13D5" w14:textId="77777777" w:rsidTr="00D4423F">
        <w:trPr>
          <w:trHeight w:val="300"/>
        </w:trPr>
        <w:tc>
          <w:tcPr>
            <w:tcW w:w="939" w:type="dxa"/>
            <w:noWrap/>
            <w:hideMark/>
          </w:tcPr>
          <w:p w14:paraId="5CE3180B" w14:textId="77777777" w:rsidR="00B73D75" w:rsidRPr="000136AC" w:rsidRDefault="00B73D75" w:rsidP="007E72D7">
            <w:r w:rsidRPr="000136AC">
              <w:t>2</w:t>
            </w:r>
          </w:p>
        </w:tc>
        <w:tc>
          <w:tcPr>
            <w:tcW w:w="6436" w:type="dxa"/>
            <w:noWrap/>
            <w:hideMark/>
          </w:tcPr>
          <w:p w14:paraId="0F1E5609" w14:textId="4F5F9E0D" w:rsidR="00B73D75" w:rsidRPr="000136AC" w:rsidRDefault="00B73D75" w:rsidP="007E72D7">
            <w:r w:rsidRPr="000136AC">
              <w:t xml:space="preserve">Chapter </w:t>
            </w:r>
            <w:r w:rsidR="00CD2562">
              <w:t xml:space="preserve">1: </w:t>
            </w:r>
            <w:r w:rsidR="00CD2562" w:rsidRPr="00CD2562">
              <w:t>Adolescence and Delinquency</w:t>
            </w:r>
          </w:p>
        </w:tc>
        <w:tc>
          <w:tcPr>
            <w:tcW w:w="1975" w:type="dxa"/>
            <w:noWrap/>
            <w:hideMark/>
          </w:tcPr>
          <w:p w14:paraId="19D74A4C" w14:textId="43A3D248" w:rsidR="00B73D75" w:rsidRPr="000136AC" w:rsidRDefault="00777784" w:rsidP="007E72D7">
            <w:r>
              <w:t>LO1</w:t>
            </w:r>
          </w:p>
        </w:tc>
      </w:tr>
      <w:tr w:rsidR="00B73D75" w:rsidRPr="000136AC" w14:paraId="6D462426" w14:textId="77777777" w:rsidTr="00D4423F">
        <w:trPr>
          <w:trHeight w:val="300"/>
        </w:trPr>
        <w:tc>
          <w:tcPr>
            <w:tcW w:w="939" w:type="dxa"/>
            <w:noWrap/>
            <w:hideMark/>
          </w:tcPr>
          <w:p w14:paraId="7BE7C47E" w14:textId="77777777" w:rsidR="00B73D75" w:rsidRPr="000136AC" w:rsidRDefault="00B73D75" w:rsidP="007E72D7">
            <w:r w:rsidRPr="000136AC">
              <w:t>3</w:t>
            </w:r>
          </w:p>
        </w:tc>
        <w:tc>
          <w:tcPr>
            <w:tcW w:w="6436" w:type="dxa"/>
            <w:noWrap/>
            <w:hideMark/>
          </w:tcPr>
          <w:p w14:paraId="056A0831" w14:textId="376C28D7" w:rsidR="00B73D75" w:rsidRPr="000136AC" w:rsidRDefault="00B73D75" w:rsidP="007E72D7">
            <w:r w:rsidRPr="000136AC">
              <w:t xml:space="preserve">Chapter </w:t>
            </w:r>
            <w:r w:rsidR="00CD2562">
              <w:t>2</w:t>
            </w:r>
            <w:r w:rsidRPr="000136AC">
              <w:t xml:space="preserve">: </w:t>
            </w:r>
            <w:r w:rsidR="00CD2562" w:rsidRPr="00CD2562">
              <w:t>The Measurement and Nature of Delinquency</w:t>
            </w:r>
          </w:p>
        </w:tc>
        <w:tc>
          <w:tcPr>
            <w:tcW w:w="1975" w:type="dxa"/>
            <w:noWrap/>
            <w:hideMark/>
          </w:tcPr>
          <w:p w14:paraId="4FC9015D" w14:textId="6E9747BF" w:rsidR="00B73D75" w:rsidRPr="000136AC" w:rsidRDefault="00777784" w:rsidP="007E72D7">
            <w:r>
              <w:t>LO1, LO2</w:t>
            </w:r>
          </w:p>
        </w:tc>
      </w:tr>
      <w:tr w:rsidR="00B73D75" w:rsidRPr="000136AC" w14:paraId="1122E025" w14:textId="77777777" w:rsidTr="00D4423F">
        <w:trPr>
          <w:trHeight w:val="300"/>
        </w:trPr>
        <w:tc>
          <w:tcPr>
            <w:tcW w:w="939" w:type="dxa"/>
            <w:noWrap/>
            <w:hideMark/>
          </w:tcPr>
          <w:p w14:paraId="36E5BE11" w14:textId="77777777" w:rsidR="00B73D75" w:rsidRPr="000136AC" w:rsidRDefault="00B73D75" w:rsidP="007E72D7">
            <w:r w:rsidRPr="000136AC">
              <w:t>4</w:t>
            </w:r>
          </w:p>
        </w:tc>
        <w:tc>
          <w:tcPr>
            <w:tcW w:w="6436" w:type="dxa"/>
            <w:noWrap/>
            <w:hideMark/>
          </w:tcPr>
          <w:p w14:paraId="2FC585E8" w14:textId="5E50EDFB" w:rsidR="00B73D75" w:rsidRPr="000136AC" w:rsidRDefault="00B73D75" w:rsidP="007E72D7">
            <w:r w:rsidRPr="000136AC">
              <w:t xml:space="preserve">Chapter </w:t>
            </w:r>
            <w:r w:rsidR="00CD2562">
              <w:t>3</w:t>
            </w:r>
            <w:r w:rsidRPr="000136AC">
              <w:t xml:space="preserve">: </w:t>
            </w:r>
            <w:r w:rsidR="00CD2562" w:rsidRPr="00CD2562">
              <w:t>Individual Causes of Delinquency</w:t>
            </w:r>
          </w:p>
        </w:tc>
        <w:tc>
          <w:tcPr>
            <w:tcW w:w="1975" w:type="dxa"/>
            <w:noWrap/>
            <w:hideMark/>
          </w:tcPr>
          <w:p w14:paraId="1A88E76C" w14:textId="646A528B" w:rsidR="00B73D75" w:rsidRPr="000136AC" w:rsidRDefault="00777784" w:rsidP="007E72D7">
            <w:r>
              <w:t>LO3</w:t>
            </w:r>
          </w:p>
        </w:tc>
      </w:tr>
      <w:tr w:rsidR="00B73D75" w:rsidRPr="000136AC" w14:paraId="1ED18623" w14:textId="77777777" w:rsidTr="00D4423F">
        <w:trPr>
          <w:trHeight w:val="300"/>
        </w:trPr>
        <w:tc>
          <w:tcPr>
            <w:tcW w:w="939" w:type="dxa"/>
            <w:noWrap/>
            <w:hideMark/>
          </w:tcPr>
          <w:p w14:paraId="01FDB0FB" w14:textId="77777777" w:rsidR="00B73D75" w:rsidRPr="000136AC" w:rsidRDefault="00B73D75" w:rsidP="007E72D7">
            <w:r w:rsidRPr="000136AC">
              <w:t>5</w:t>
            </w:r>
          </w:p>
        </w:tc>
        <w:tc>
          <w:tcPr>
            <w:tcW w:w="6436" w:type="dxa"/>
            <w:noWrap/>
            <w:hideMark/>
          </w:tcPr>
          <w:p w14:paraId="7C7B2FDF" w14:textId="24DCA5AE" w:rsidR="00B73D75" w:rsidRPr="000136AC" w:rsidRDefault="00B73D75" w:rsidP="00B73D75">
            <w:r w:rsidRPr="000136AC">
              <w:t xml:space="preserve">Chapter </w:t>
            </w:r>
            <w:r w:rsidR="00CD2562">
              <w:t>4</w:t>
            </w:r>
            <w:r w:rsidRPr="000136AC">
              <w:t xml:space="preserve">: </w:t>
            </w:r>
            <w:r w:rsidR="00CD2562" w:rsidRPr="00CD2562">
              <w:t>Social Structural and Social Process Theories of Delinquency</w:t>
            </w:r>
          </w:p>
        </w:tc>
        <w:tc>
          <w:tcPr>
            <w:tcW w:w="1975" w:type="dxa"/>
            <w:noWrap/>
            <w:hideMark/>
          </w:tcPr>
          <w:p w14:paraId="1CE8820A" w14:textId="23F1A49F" w:rsidR="00B73D75" w:rsidRPr="000136AC" w:rsidRDefault="00777784" w:rsidP="007E72D7">
            <w:r>
              <w:t>LO3</w:t>
            </w:r>
          </w:p>
        </w:tc>
      </w:tr>
      <w:tr w:rsidR="00B73D75" w:rsidRPr="000136AC" w14:paraId="038DA3F5" w14:textId="77777777" w:rsidTr="00D4423F">
        <w:trPr>
          <w:trHeight w:val="300"/>
        </w:trPr>
        <w:tc>
          <w:tcPr>
            <w:tcW w:w="939" w:type="dxa"/>
            <w:noWrap/>
            <w:hideMark/>
          </w:tcPr>
          <w:p w14:paraId="6713B1A6" w14:textId="77777777" w:rsidR="00B73D75" w:rsidRPr="000136AC" w:rsidRDefault="00B73D75" w:rsidP="007E72D7">
            <w:r w:rsidRPr="000136AC">
              <w:t>6</w:t>
            </w:r>
          </w:p>
        </w:tc>
        <w:tc>
          <w:tcPr>
            <w:tcW w:w="6436" w:type="dxa"/>
            <w:noWrap/>
            <w:hideMark/>
          </w:tcPr>
          <w:p w14:paraId="79930B56" w14:textId="03D85621" w:rsidR="00B73D75" w:rsidRPr="000136AC" w:rsidRDefault="00B73D75" w:rsidP="00B73D75">
            <w:r w:rsidRPr="000136AC">
              <w:t xml:space="preserve">Chapter </w:t>
            </w:r>
            <w:r w:rsidR="00CD2562">
              <w:t>5</w:t>
            </w:r>
            <w:r w:rsidRPr="000136AC">
              <w:t xml:space="preserve">: </w:t>
            </w:r>
            <w:r w:rsidR="00CD2562" w:rsidRPr="00CD2562">
              <w:t>Social Interactionist Theories of Delinquency</w:t>
            </w:r>
          </w:p>
        </w:tc>
        <w:tc>
          <w:tcPr>
            <w:tcW w:w="1975" w:type="dxa"/>
            <w:noWrap/>
            <w:hideMark/>
          </w:tcPr>
          <w:p w14:paraId="1926E0E0" w14:textId="67A2DCB9" w:rsidR="00B73D75" w:rsidRPr="000136AC" w:rsidRDefault="00777784" w:rsidP="007E72D7">
            <w:r>
              <w:t>LO3</w:t>
            </w:r>
          </w:p>
        </w:tc>
      </w:tr>
      <w:tr w:rsidR="00B73D75" w:rsidRPr="000136AC" w14:paraId="2D04621E" w14:textId="77777777" w:rsidTr="00D4423F">
        <w:trPr>
          <w:trHeight w:val="300"/>
        </w:trPr>
        <w:tc>
          <w:tcPr>
            <w:tcW w:w="939" w:type="dxa"/>
            <w:noWrap/>
            <w:hideMark/>
          </w:tcPr>
          <w:p w14:paraId="6BD7926B" w14:textId="77777777" w:rsidR="00B73D75" w:rsidRPr="000136AC" w:rsidRDefault="00B73D75" w:rsidP="007E72D7">
            <w:r w:rsidRPr="000136AC">
              <w:t>7</w:t>
            </w:r>
          </w:p>
        </w:tc>
        <w:tc>
          <w:tcPr>
            <w:tcW w:w="6436" w:type="dxa"/>
            <w:noWrap/>
            <w:hideMark/>
          </w:tcPr>
          <w:p w14:paraId="4818F75A" w14:textId="5D6BA48B" w:rsidR="00B73D75" w:rsidRPr="000136AC" w:rsidRDefault="00B73D75" w:rsidP="00B73D75">
            <w:r w:rsidRPr="000136AC">
              <w:t xml:space="preserve">Chapter </w:t>
            </w:r>
            <w:r w:rsidR="00CD2562">
              <w:t>6</w:t>
            </w:r>
            <w:r w:rsidRPr="000136AC">
              <w:t xml:space="preserve">: </w:t>
            </w:r>
            <w:r w:rsidR="00CD2562" w:rsidRPr="00CD2562">
              <w:t>Gender and Delinquency</w:t>
            </w:r>
          </w:p>
        </w:tc>
        <w:tc>
          <w:tcPr>
            <w:tcW w:w="1975" w:type="dxa"/>
            <w:noWrap/>
            <w:hideMark/>
          </w:tcPr>
          <w:p w14:paraId="00D60181" w14:textId="63F16004" w:rsidR="00B73D75" w:rsidRPr="000136AC" w:rsidRDefault="00777784" w:rsidP="007E72D7">
            <w:r>
              <w:t>LO4</w:t>
            </w:r>
          </w:p>
        </w:tc>
      </w:tr>
      <w:tr w:rsidR="00B73D75" w:rsidRPr="000136AC" w14:paraId="21E2AF30" w14:textId="77777777" w:rsidTr="00D4423F">
        <w:trPr>
          <w:trHeight w:val="300"/>
        </w:trPr>
        <w:tc>
          <w:tcPr>
            <w:tcW w:w="939" w:type="dxa"/>
            <w:noWrap/>
            <w:hideMark/>
          </w:tcPr>
          <w:p w14:paraId="1C34F1D8" w14:textId="77777777" w:rsidR="00B73D75" w:rsidRPr="000136AC" w:rsidRDefault="00B73D75" w:rsidP="007E72D7">
            <w:r w:rsidRPr="000136AC">
              <w:t>8</w:t>
            </w:r>
          </w:p>
        </w:tc>
        <w:tc>
          <w:tcPr>
            <w:tcW w:w="6436" w:type="dxa"/>
            <w:noWrap/>
            <w:hideMark/>
          </w:tcPr>
          <w:p w14:paraId="350BF1BB" w14:textId="3C55E00E" w:rsidR="00B73D75" w:rsidRPr="000136AC" w:rsidRDefault="00B73D75" w:rsidP="00B73D75">
            <w:r w:rsidRPr="000136AC">
              <w:t xml:space="preserve">Chapter </w:t>
            </w:r>
            <w:r w:rsidR="00CD2562">
              <w:t>7</w:t>
            </w:r>
            <w:r w:rsidRPr="000136AC">
              <w:t xml:space="preserve">: </w:t>
            </w:r>
            <w:r w:rsidR="00CD2562" w:rsidRPr="00CD2562">
              <w:t>Families and Delinquency</w:t>
            </w:r>
          </w:p>
        </w:tc>
        <w:tc>
          <w:tcPr>
            <w:tcW w:w="1975" w:type="dxa"/>
            <w:noWrap/>
            <w:hideMark/>
          </w:tcPr>
          <w:p w14:paraId="4E11F4A1" w14:textId="1BB8F5C2" w:rsidR="00B73D75" w:rsidRPr="000136AC" w:rsidRDefault="00777784" w:rsidP="007E72D7">
            <w:r>
              <w:t>LO4</w:t>
            </w:r>
          </w:p>
        </w:tc>
      </w:tr>
      <w:tr w:rsidR="00B73D75" w:rsidRPr="000136AC" w14:paraId="1FE8A761" w14:textId="77777777" w:rsidTr="00D4423F">
        <w:trPr>
          <w:trHeight w:val="300"/>
        </w:trPr>
        <w:tc>
          <w:tcPr>
            <w:tcW w:w="939" w:type="dxa"/>
            <w:noWrap/>
            <w:hideMark/>
          </w:tcPr>
          <w:p w14:paraId="10679118" w14:textId="77777777" w:rsidR="00B73D75" w:rsidRPr="000136AC" w:rsidRDefault="00B73D75" w:rsidP="007E72D7">
            <w:r w:rsidRPr="000136AC">
              <w:t>9</w:t>
            </w:r>
          </w:p>
        </w:tc>
        <w:tc>
          <w:tcPr>
            <w:tcW w:w="6436" w:type="dxa"/>
            <w:noWrap/>
            <w:hideMark/>
          </w:tcPr>
          <w:p w14:paraId="7035F239" w14:textId="224D71E7" w:rsidR="00B73D75" w:rsidRPr="000136AC" w:rsidRDefault="00B73D75" w:rsidP="00B73D75">
            <w:r w:rsidRPr="000136AC">
              <w:t xml:space="preserve">Chapter </w:t>
            </w:r>
            <w:r w:rsidR="00CD2562">
              <w:t>8</w:t>
            </w:r>
            <w:r w:rsidRPr="000136AC">
              <w:t xml:space="preserve">: </w:t>
            </w:r>
            <w:r w:rsidR="00CD2562" w:rsidRPr="00CD2562">
              <w:t>Schools and Delinquency</w:t>
            </w:r>
          </w:p>
        </w:tc>
        <w:tc>
          <w:tcPr>
            <w:tcW w:w="1975" w:type="dxa"/>
            <w:noWrap/>
            <w:hideMark/>
          </w:tcPr>
          <w:p w14:paraId="609A70DD" w14:textId="66426D57" w:rsidR="00B73D75" w:rsidRPr="000136AC" w:rsidRDefault="00777784" w:rsidP="007E72D7">
            <w:r>
              <w:t>LO4</w:t>
            </w:r>
          </w:p>
        </w:tc>
      </w:tr>
      <w:tr w:rsidR="00B73D75" w:rsidRPr="000136AC" w14:paraId="1AA20723" w14:textId="77777777" w:rsidTr="00D4423F">
        <w:trPr>
          <w:trHeight w:val="300"/>
        </w:trPr>
        <w:tc>
          <w:tcPr>
            <w:tcW w:w="939" w:type="dxa"/>
            <w:noWrap/>
            <w:hideMark/>
          </w:tcPr>
          <w:p w14:paraId="3B69E697" w14:textId="77777777" w:rsidR="00B73D75" w:rsidRPr="000136AC" w:rsidRDefault="00B73D75" w:rsidP="007E72D7">
            <w:r w:rsidRPr="000136AC">
              <w:t>10</w:t>
            </w:r>
          </w:p>
        </w:tc>
        <w:tc>
          <w:tcPr>
            <w:tcW w:w="6436" w:type="dxa"/>
            <w:noWrap/>
            <w:hideMark/>
          </w:tcPr>
          <w:p w14:paraId="68C00B17" w14:textId="3433A83C" w:rsidR="00B73D75" w:rsidRPr="000136AC" w:rsidRDefault="00B73D75" w:rsidP="00B73D75">
            <w:r w:rsidRPr="000136AC">
              <w:t xml:space="preserve">Chapter </w:t>
            </w:r>
            <w:r w:rsidR="00CD2562">
              <w:t>9</w:t>
            </w:r>
            <w:r w:rsidRPr="000136AC">
              <w:t xml:space="preserve">: </w:t>
            </w:r>
            <w:r w:rsidR="00CD2562" w:rsidRPr="00CD2562">
              <w:t>Gangs and Delinquency</w:t>
            </w:r>
          </w:p>
        </w:tc>
        <w:tc>
          <w:tcPr>
            <w:tcW w:w="1975" w:type="dxa"/>
            <w:noWrap/>
            <w:hideMark/>
          </w:tcPr>
          <w:p w14:paraId="2A766233" w14:textId="4B9199B7" w:rsidR="00B73D75" w:rsidRPr="000136AC" w:rsidRDefault="00777784" w:rsidP="007E72D7">
            <w:r>
              <w:t>LO4</w:t>
            </w:r>
          </w:p>
        </w:tc>
      </w:tr>
      <w:tr w:rsidR="00B73D75" w:rsidRPr="000136AC" w14:paraId="2CB68693" w14:textId="77777777" w:rsidTr="00D4423F">
        <w:trPr>
          <w:trHeight w:val="300"/>
        </w:trPr>
        <w:tc>
          <w:tcPr>
            <w:tcW w:w="939" w:type="dxa"/>
            <w:noWrap/>
            <w:hideMark/>
          </w:tcPr>
          <w:p w14:paraId="54F87D90" w14:textId="77777777" w:rsidR="00B73D75" w:rsidRPr="000136AC" w:rsidRDefault="00B73D75" w:rsidP="007E72D7">
            <w:r w:rsidRPr="000136AC">
              <w:t>11</w:t>
            </w:r>
          </w:p>
        </w:tc>
        <w:tc>
          <w:tcPr>
            <w:tcW w:w="6436" w:type="dxa"/>
            <w:noWrap/>
            <w:hideMark/>
          </w:tcPr>
          <w:p w14:paraId="5BF5F1D3" w14:textId="70600547" w:rsidR="00B73D75" w:rsidRPr="000136AC" w:rsidRDefault="00B73D75" w:rsidP="00B73D75">
            <w:r w:rsidRPr="000136AC">
              <w:t>Chapter 1</w:t>
            </w:r>
            <w:r w:rsidR="00CD2562">
              <w:t>0</w:t>
            </w:r>
            <w:r w:rsidRPr="000136AC">
              <w:t xml:space="preserve">: </w:t>
            </w:r>
            <w:r w:rsidR="00CD2562" w:rsidRPr="00CD2562">
              <w:t>Special Juvenile Offender Populations</w:t>
            </w:r>
          </w:p>
        </w:tc>
        <w:tc>
          <w:tcPr>
            <w:tcW w:w="1975" w:type="dxa"/>
            <w:noWrap/>
            <w:hideMark/>
          </w:tcPr>
          <w:p w14:paraId="054B16CE" w14:textId="4165397E" w:rsidR="00B73D75" w:rsidRPr="000136AC" w:rsidRDefault="00777784" w:rsidP="007E72D7">
            <w:r>
              <w:t>LO1, LO2, LO4, LO6</w:t>
            </w:r>
          </w:p>
        </w:tc>
      </w:tr>
      <w:tr w:rsidR="00B73D75" w:rsidRPr="000136AC" w14:paraId="09814613" w14:textId="77777777" w:rsidTr="00D4423F">
        <w:trPr>
          <w:trHeight w:val="300"/>
        </w:trPr>
        <w:tc>
          <w:tcPr>
            <w:tcW w:w="939" w:type="dxa"/>
            <w:noWrap/>
            <w:hideMark/>
          </w:tcPr>
          <w:p w14:paraId="71556F8B" w14:textId="77777777" w:rsidR="00B73D75" w:rsidRPr="000136AC" w:rsidRDefault="00B73D75" w:rsidP="007E72D7">
            <w:r w:rsidRPr="000136AC">
              <w:t>12</w:t>
            </w:r>
          </w:p>
        </w:tc>
        <w:tc>
          <w:tcPr>
            <w:tcW w:w="6436" w:type="dxa"/>
            <w:noWrap/>
            <w:hideMark/>
          </w:tcPr>
          <w:p w14:paraId="5BABD2E0" w14:textId="2D5443B0" w:rsidR="00B73D75" w:rsidRPr="000136AC" w:rsidRDefault="00B73D75" w:rsidP="00B73D75">
            <w:r w:rsidRPr="000136AC">
              <w:t>Chapter 1</w:t>
            </w:r>
            <w:r w:rsidR="00CD2562">
              <w:t>1</w:t>
            </w:r>
            <w:r w:rsidRPr="000136AC">
              <w:t xml:space="preserve">: </w:t>
            </w:r>
            <w:r w:rsidR="00CD2562" w:rsidRPr="00CD2562">
              <w:t>Overview of Juvenile Justice in America</w:t>
            </w:r>
          </w:p>
        </w:tc>
        <w:tc>
          <w:tcPr>
            <w:tcW w:w="1975" w:type="dxa"/>
            <w:noWrap/>
            <w:hideMark/>
          </w:tcPr>
          <w:p w14:paraId="65159EFD" w14:textId="6F94C87F" w:rsidR="00B73D75" w:rsidRPr="000136AC" w:rsidRDefault="00777784" w:rsidP="007E72D7">
            <w:r>
              <w:t>LO5, LO6</w:t>
            </w:r>
          </w:p>
        </w:tc>
      </w:tr>
      <w:tr w:rsidR="00B73D75" w:rsidRPr="000136AC" w14:paraId="3C11A5EE" w14:textId="77777777" w:rsidTr="00D4423F">
        <w:trPr>
          <w:trHeight w:val="300"/>
        </w:trPr>
        <w:tc>
          <w:tcPr>
            <w:tcW w:w="939" w:type="dxa"/>
            <w:noWrap/>
            <w:hideMark/>
          </w:tcPr>
          <w:p w14:paraId="3F6A0B89" w14:textId="77777777" w:rsidR="00B73D75" w:rsidRPr="000136AC" w:rsidRDefault="00B73D75" w:rsidP="007E72D7">
            <w:r w:rsidRPr="000136AC">
              <w:t>13</w:t>
            </w:r>
          </w:p>
        </w:tc>
        <w:tc>
          <w:tcPr>
            <w:tcW w:w="6436" w:type="dxa"/>
            <w:noWrap/>
            <w:hideMark/>
          </w:tcPr>
          <w:p w14:paraId="62496F4B" w14:textId="200B14CB" w:rsidR="00B73D75" w:rsidRPr="000136AC" w:rsidRDefault="00B73D75" w:rsidP="00B73D75">
            <w:r w:rsidRPr="000136AC">
              <w:t>Chapter 1</w:t>
            </w:r>
            <w:r w:rsidR="00CD2562">
              <w:t>2</w:t>
            </w:r>
            <w:r w:rsidRPr="000136AC">
              <w:t xml:space="preserve">: </w:t>
            </w:r>
            <w:r w:rsidR="00CD2562" w:rsidRPr="00CD2562">
              <w:t>Police and the Juvenile</w:t>
            </w:r>
          </w:p>
        </w:tc>
        <w:tc>
          <w:tcPr>
            <w:tcW w:w="1975" w:type="dxa"/>
            <w:noWrap/>
            <w:hideMark/>
          </w:tcPr>
          <w:p w14:paraId="363F78FF" w14:textId="6528307C" w:rsidR="00B73D75" w:rsidRPr="000136AC" w:rsidRDefault="00777784" w:rsidP="007E72D7">
            <w:r>
              <w:t>LO5, LO6</w:t>
            </w:r>
          </w:p>
        </w:tc>
      </w:tr>
      <w:tr w:rsidR="00B73D75" w:rsidRPr="000136AC" w14:paraId="206B55E8" w14:textId="77777777" w:rsidTr="00D4423F">
        <w:trPr>
          <w:trHeight w:val="300"/>
        </w:trPr>
        <w:tc>
          <w:tcPr>
            <w:tcW w:w="939" w:type="dxa"/>
            <w:noWrap/>
            <w:hideMark/>
          </w:tcPr>
          <w:p w14:paraId="0C176665" w14:textId="77777777" w:rsidR="00B73D75" w:rsidRPr="000136AC" w:rsidRDefault="00B73D75" w:rsidP="007E72D7">
            <w:r w:rsidRPr="000136AC">
              <w:t>14</w:t>
            </w:r>
          </w:p>
        </w:tc>
        <w:tc>
          <w:tcPr>
            <w:tcW w:w="6436" w:type="dxa"/>
            <w:noWrap/>
            <w:hideMark/>
          </w:tcPr>
          <w:p w14:paraId="78BFD661" w14:textId="5490A288" w:rsidR="002836BD" w:rsidRPr="000136AC" w:rsidRDefault="00B73D75" w:rsidP="00B73D75">
            <w:r w:rsidRPr="000136AC">
              <w:t>Chapter 1</w:t>
            </w:r>
            <w:r w:rsidR="00CD2562">
              <w:t>3</w:t>
            </w:r>
            <w:r w:rsidRPr="000136AC">
              <w:t xml:space="preserve">: </w:t>
            </w:r>
            <w:r w:rsidR="00CD2562" w:rsidRPr="00CD2562">
              <w:t>Juvenile Court</w:t>
            </w:r>
          </w:p>
        </w:tc>
        <w:tc>
          <w:tcPr>
            <w:tcW w:w="1975" w:type="dxa"/>
            <w:noWrap/>
            <w:hideMark/>
          </w:tcPr>
          <w:p w14:paraId="72902F16" w14:textId="41A14EF2" w:rsidR="00B73D75" w:rsidRPr="000136AC" w:rsidRDefault="00777784" w:rsidP="007E72D7">
            <w:r>
              <w:t>LO5, LO6</w:t>
            </w:r>
          </w:p>
        </w:tc>
      </w:tr>
      <w:tr w:rsidR="00B73D75" w:rsidRPr="000136AC" w14:paraId="15C03D44" w14:textId="77777777" w:rsidTr="00D4423F">
        <w:trPr>
          <w:trHeight w:val="300"/>
        </w:trPr>
        <w:tc>
          <w:tcPr>
            <w:tcW w:w="939" w:type="dxa"/>
            <w:noWrap/>
            <w:hideMark/>
          </w:tcPr>
          <w:p w14:paraId="50CB62F2" w14:textId="77777777" w:rsidR="00B73D75" w:rsidRPr="000136AC" w:rsidRDefault="00B73D75" w:rsidP="007E72D7">
            <w:r w:rsidRPr="000136AC">
              <w:t>15</w:t>
            </w:r>
          </w:p>
        </w:tc>
        <w:tc>
          <w:tcPr>
            <w:tcW w:w="6436" w:type="dxa"/>
            <w:noWrap/>
            <w:hideMark/>
          </w:tcPr>
          <w:p w14:paraId="7E2AB852" w14:textId="45D95B83" w:rsidR="00B73D75" w:rsidRPr="000136AC" w:rsidRDefault="00B73D75" w:rsidP="007E72D7">
            <w:r w:rsidRPr="000136AC">
              <w:t>Chapter 1</w:t>
            </w:r>
            <w:r w:rsidR="00CD2562">
              <w:t xml:space="preserve">4: </w:t>
            </w:r>
            <w:r w:rsidR="00CD2562" w:rsidRPr="00CD2562">
              <w:t>Juvenile Corrections</w:t>
            </w:r>
          </w:p>
        </w:tc>
        <w:tc>
          <w:tcPr>
            <w:tcW w:w="1975" w:type="dxa"/>
            <w:noWrap/>
            <w:hideMark/>
          </w:tcPr>
          <w:p w14:paraId="47EE22F7" w14:textId="413CA361" w:rsidR="00B73D75" w:rsidRPr="000136AC" w:rsidRDefault="00777784" w:rsidP="007E72D7">
            <w:r>
              <w:t>LO5, LO6</w:t>
            </w:r>
          </w:p>
        </w:tc>
      </w:tr>
      <w:tr w:rsidR="00B73D75" w14:paraId="1B9D5AF0" w14:textId="77777777" w:rsidTr="00D4423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9" w:type="dxa"/>
            <w:tcBorders>
              <w:left w:val="single" w:sz="4" w:space="0" w:color="auto"/>
              <w:bottom w:val="single" w:sz="4" w:space="0" w:color="auto"/>
              <w:right w:val="single" w:sz="4" w:space="0" w:color="auto"/>
            </w:tcBorders>
          </w:tcPr>
          <w:p w14:paraId="0AFB23E3" w14:textId="77777777" w:rsidR="00B73D75" w:rsidRDefault="00B73D75" w:rsidP="007E72D7">
            <w:r>
              <w:t>Finals</w:t>
            </w:r>
          </w:p>
        </w:tc>
        <w:tc>
          <w:tcPr>
            <w:tcW w:w="6436" w:type="dxa"/>
            <w:tcBorders>
              <w:left w:val="single" w:sz="4" w:space="0" w:color="auto"/>
              <w:bottom w:val="single" w:sz="4" w:space="0" w:color="auto"/>
            </w:tcBorders>
          </w:tcPr>
          <w:p w14:paraId="5F9C6832" w14:textId="4DDB9003" w:rsidR="00B73D75" w:rsidRPr="00B11A48" w:rsidRDefault="00CD2562" w:rsidP="007E72D7">
            <w:r>
              <w:t>Final Exam</w:t>
            </w:r>
          </w:p>
        </w:tc>
        <w:tc>
          <w:tcPr>
            <w:tcW w:w="1975"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2433DBCD" w:rsidR="00B73D75" w:rsidRDefault="00B73D75" w:rsidP="005D7B45">
      <w:pPr>
        <w:tabs>
          <w:tab w:val="left" w:pos="-1440"/>
        </w:tabs>
        <w:outlineLvl w:val="0"/>
      </w:pPr>
    </w:p>
    <w:p w14:paraId="5AE61E82" w14:textId="586D53F9"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1727BF">
        <w:rPr>
          <w:b/>
        </w:rPr>
        <w:t>***</w:t>
      </w:r>
      <w:bookmarkStart w:id="1" w:name="_GoBack"/>
      <w:bookmarkEnd w:id="1"/>
      <w:r>
        <w:rPr>
          <w:b/>
        </w:rPr>
        <w:t>:</w:t>
      </w:r>
    </w:p>
    <w:p w14:paraId="668AB4FE" w14:textId="77777777" w:rsidR="00974706" w:rsidRPr="00CF548F" w:rsidRDefault="00974706" w:rsidP="00CF548F">
      <w:pPr>
        <w:tabs>
          <w:tab w:val="left" w:pos="-1440"/>
        </w:tabs>
        <w:ind w:left="1440" w:hanging="720"/>
        <w:outlineLvl w:val="0"/>
        <w:rPr>
          <w:sz w:val="22"/>
          <w:szCs w:val="22"/>
        </w:rPr>
      </w:pPr>
    </w:p>
    <w:p w14:paraId="1DB619FB" w14:textId="77777777" w:rsidR="00872D51" w:rsidRPr="002D552E" w:rsidRDefault="00872D51" w:rsidP="00872D51">
      <w:pPr>
        <w:rPr>
          <w:b/>
        </w:rPr>
      </w:pPr>
      <w:r w:rsidRPr="002D552E">
        <w:rPr>
          <w:b/>
        </w:rPr>
        <w:t>16.</w:t>
      </w:r>
      <w:r w:rsidRPr="002D552E">
        <w:rPr>
          <w:b/>
        </w:rPr>
        <w:tab/>
      </w:r>
      <w:r>
        <w:rPr>
          <w:b/>
        </w:rPr>
        <w:t>FERPA:*</w:t>
      </w:r>
    </w:p>
    <w:p w14:paraId="6E0F764A" w14:textId="77777777" w:rsidR="00872D51" w:rsidRDefault="00872D51" w:rsidP="00872D51">
      <w:pPr>
        <w:rPr>
          <w:b/>
        </w:rPr>
      </w:pPr>
    </w:p>
    <w:p w14:paraId="6239F95B" w14:textId="77777777" w:rsidR="00872D51" w:rsidRDefault="00872D51" w:rsidP="00872D51">
      <w:pPr>
        <w:ind w:left="720"/>
      </w:pPr>
      <w:r w:rsidRPr="00E87FB6">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51FF74A" w14:textId="77777777" w:rsidR="00872D51" w:rsidRDefault="00872D51" w:rsidP="00872D51">
      <w:pPr>
        <w:ind w:left="720"/>
      </w:pPr>
    </w:p>
    <w:p w14:paraId="165ECCEB" w14:textId="77777777" w:rsidR="00872D51" w:rsidRDefault="00872D51" w:rsidP="00872D51">
      <w:pPr>
        <w:pStyle w:val="ListParagraph"/>
        <w:ind w:left="0"/>
      </w:pPr>
      <w:r w:rsidRPr="00A138F5">
        <w:rPr>
          <w:b/>
        </w:rPr>
        <w:t xml:space="preserve">17. </w:t>
      </w:r>
      <w:r>
        <w:rPr>
          <w:b/>
        </w:rPr>
        <w:tab/>
      </w:r>
      <w:r w:rsidRPr="00E87FB6">
        <w:rPr>
          <w:b/>
        </w:rPr>
        <w:t>DISABILITIES:</w:t>
      </w:r>
      <w:r>
        <w:rPr>
          <w:b/>
        </w:rPr>
        <w:t>*</w:t>
      </w:r>
      <w:r w:rsidRPr="00E87FB6">
        <w:t xml:space="preserve"> </w:t>
      </w:r>
    </w:p>
    <w:p w14:paraId="4DE81096" w14:textId="77777777" w:rsidR="00872D51" w:rsidRDefault="00872D51" w:rsidP="00872D51">
      <w:pPr>
        <w:pStyle w:val="ListParagraph"/>
        <w:ind w:left="0"/>
      </w:pPr>
    </w:p>
    <w:p w14:paraId="5AD133B1" w14:textId="77777777" w:rsidR="00872D51" w:rsidRDefault="00872D51" w:rsidP="00872D51">
      <w:pPr>
        <w:pStyle w:val="ListParagraph"/>
      </w:pPr>
      <w:r w:rsidRPr="00E87FB6">
        <w:t>Students with disabilit</w:t>
      </w:r>
      <w:r>
        <w:t>ies may contact the Disability</w:t>
      </w:r>
      <w:r w:rsidRPr="00E87FB6">
        <w:t xml:space="preserve"> Service</w:t>
      </w:r>
      <w:r>
        <w:t>s</w:t>
      </w:r>
      <w:r w:rsidRPr="00E87FB6">
        <w:t xml:space="preserve"> Office, Central Campus, at 800-628-7722 or 937-393-3431.</w:t>
      </w:r>
    </w:p>
    <w:p w14:paraId="26B8E80A" w14:textId="77777777" w:rsidR="00872D51" w:rsidRDefault="00872D51" w:rsidP="00872D51">
      <w:pPr>
        <w:pStyle w:val="ListParagraph"/>
      </w:pPr>
    </w:p>
    <w:p w14:paraId="1EAAA033" w14:textId="77777777" w:rsidR="00872D51" w:rsidRDefault="00872D51" w:rsidP="00872D51">
      <w:pPr>
        <w:pStyle w:val="ListParagraph"/>
        <w:ind w:left="0"/>
      </w:pPr>
      <w:r w:rsidRPr="00A138F5">
        <w:rPr>
          <w:b/>
        </w:rPr>
        <w:t xml:space="preserve">18. </w:t>
      </w:r>
      <w:r w:rsidRPr="00A138F5">
        <w:rPr>
          <w:b/>
        </w:rPr>
        <w:tab/>
      </w:r>
      <w:r w:rsidRPr="002D552E">
        <w:rPr>
          <w:b/>
        </w:rPr>
        <w:t>OTHER INFORMATION***:</w:t>
      </w:r>
    </w:p>
    <w:p w14:paraId="12D092D5" w14:textId="77777777" w:rsidR="00872D51" w:rsidRDefault="00872D51" w:rsidP="00872D51"/>
    <w:p w14:paraId="669DA1BC" w14:textId="77777777" w:rsidR="00872D51" w:rsidRPr="00E87FB6" w:rsidRDefault="00872D51" w:rsidP="00872D51">
      <w:pPr>
        <w:pBdr>
          <w:bottom w:val="double" w:sz="6" w:space="1" w:color="auto"/>
        </w:pBdr>
      </w:pPr>
    </w:p>
    <w:p w14:paraId="48529784" w14:textId="77777777" w:rsidR="00872D51" w:rsidRDefault="00872D51" w:rsidP="00872D51">
      <w:pPr>
        <w:rPr>
          <w:b/>
        </w:rPr>
      </w:pPr>
    </w:p>
    <w:p w14:paraId="238B8436" w14:textId="77777777" w:rsidR="00872D51" w:rsidRDefault="00872D51" w:rsidP="00872D51">
      <w:pPr>
        <w:rPr>
          <w:b/>
        </w:rPr>
      </w:pPr>
      <w:r w:rsidRPr="00D21778">
        <w:rPr>
          <w:b/>
        </w:rPr>
        <w:t>SYLLABUS TEMPLATE KEY</w:t>
      </w:r>
    </w:p>
    <w:p w14:paraId="3A5BDC9E" w14:textId="77777777" w:rsidR="00872D51" w:rsidRPr="002D552E" w:rsidRDefault="00872D51" w:rsidP="00872D51">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712B5A6F" w14:textId="77777777" w:rsidR="00872D51" w:rsidRPr="002D552E" w:rsidRDefault="00872D51" w:rsidP="00872D51">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73947A4" w14:textId="77777777" w:rsidR="00872D51" w:rsidRDefault="00872D51" w:rsidP="00872D51">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5B7E2708" w14:textId="77777777" w:rsidR="00872D51" w:rsidRDefault="00872D51" w:rsidP="00872D51">
      <w:pPr>
        <w:pStyle w:val="FootnoteText"/>
      </w:pPr>
    </w:p>
    <w:p w14:paraId="724E6B1B" w14:textId="77777777" w:rsidR="003246B4" w:rsidRDefault="003246B4"/>
    <w:sectPr w:rsidR="003246B4"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606C" w14:textId="77777777" w:rsidR="00970425" w:rsidRDefault="00970425">
      <w:r>
        <w:separator/>
      </w:r>
    </w:p>
  </w:endnote>
  <w:endnote w:type="continuationSeparator" w:id="0">
    <w:p w14:paraId="1248B429" w14:textId="77777777" w:rsidR="00970425" w:rsidRDefault="00970425">
      <w:r>
        <w:continuationSeparator/>
      </w:r>
    </w:p>
  </w:endnote>
  <w:endnote w:type="continuationNotice" w:id="1">
    <w:p w14:paraId="12391776" w14:textId="77777777" w:rsidR="00970425" w:rsidRDefault="0097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CEAE" w14:textId="77777777" w:rsidR="00970425" w:rsidRDefault="00970425">
      <w:r>
        <w:separator/>
      </w:r>
    </w:p>
  </w:footnote>
  <w:footnote w:type="continuationSeparator" w:id="0">
    <w:p w14:paraId="0F58FFDE" w14:textId="77777777" w:rsidR="00970425" w:rsidRDefault="00970425">
      <w:r>
        <w:continuationSeparator/>
      </w:r>
    </w:p>
  </w:footnote>
  <w:footnote w:type="continuationNotice" w:id="1">
    <w:p w14:paraId="5155D9AC" w14:textId="77777777" w:rsidR="00970425" w:rsidRDefault="0097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4EF" w14:textId="6D72FF48" w:rsidR="001727BF" w:rsidRPr="001727BF" w:rsidRDefault="001727BF" w:rsidP="002F464D">
    <w:pPr>
      <w:rPr>
        <w:sz w:val="20"/>
        <w:szCs w:val="20"/>
      </w:rPr>
    </w:pPr>
    <w:r>
      <w:rPr>
        <w:sz w:val="20"/>
        <w:szCs w:val="20"/>
      </w:rPr>
      <w:t>SOCI Juvenile Delinquency</w:t>
    </w:r>
  </w:p>
  <w:p w14:paraId="6CFDA150" w14:textId="5EC14A62" w:rsidR="00CF548F" w:rsidRPr="001727BF" w:rsidRDefault="00CF548F" w:rsidP="002F464D">
    <w:pPr>
      <w:rPr>
        <w:sz w:val="20"/>
        <w:szCs w:val="20"/>
      </w:rPr>
    </w:pPr>
    <w:r w:rsidRPr="001727BF">
      <w:rPr>
        <w:sz w:val="20"/>
        <w:szCs w:val="20"/>
      </w:rPr>
      <w:t xml:space="preserve">Page </w:t>
    </w:r>
    <w:r w:rsidRPr="001727BF">
      <w:rPr>
        <w:sz w:val="20"/>
        <w:szCs w:val="20"/>
      </w:rPr>
      <w:fldChar w:fldCharType="begin"/>
    </w:r>
    <w:r w:rsidRPr="001727BF">
      <w:rPr>
        <w:sz w:val="20"/>
        <w:szCs w:val="20"/>
      </w:rPr>
      <w:instrText xml:space="preserve"> PAGE </w:instrText>
    </w:r>
    <w:r w:rsidRPr="001727BF">
      <w:rPr>
        <w:sz w:val="20"/>
        <w:szCs w:val="20"/>
      </w:rPr>
      <w:fldChar w:fldCharType="separate"/>
    </w:r>
    <w:r w:rsidR="001727BF">
      <w:rPr>
        <w:noProof/>
        <w:sz w:val="20"/>
        <w:szCs w:val="20"/>
      </w:rPr>
      <w:t>4</w:t>
    </w:r>
    <w:r w:rsidRPr="001727BF">
      <w:rPr>
        <w:sz w:val="20"/>
        <w:szCs w:val="20"/>
      </w:rPr>
      <w:fldChar w:fldCharType="end"/>
    </w:r>
    <w:r w:rsidRPr="001727BF">
      <w:rPr>
        <w:sz w:val="20"/>
        <w:szCs w:val="20"/>
      </w:rPr>
      <w:t xml:space="preserve"> of </w:t>
    </w:r>
    <w:r w:rsidRPr="001727BF">
      <w:rPr>
        <w:sz w:val="20"/>
        <w:szCs w:val="20"/>
      </w:rPr>
      <w:fldChar w:fldCharType="begin"/>
    </w:r>
    <w:r w:rsidRPr="001727BF">
      <w:rPr>
        <w:sz w:val="20"/>
        <w:szCs w:val="20"/>
      </w:rPr>
      <w:instrText xml:space="preserve"> NUMPAGES </w:instrText>
    </w:r>
    <w:r w:rsidRPr="001727BF">
      <w:rPr>
        <w:sz w:val="20"/>
        <w:szCs w:val="20"/>
      </w:rPr>
      <w:fldChar w:fldCharType="separate"/>
    </w:r>
    <w:r w:rsidR="001727BF">
      <w:rPr>
        <w:noProof/>
        <w:sz w:val="20"/>
        <w:szCs w:val="20"/>
      </w:rPr>
      <w:t>4</w:t>
    </w:r>
    <w:r w:rsidRPr="001727BF">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anchor distT="0" distB="0" distL="114300" distR="114300" simplePos="0" relativeHeight="251658240" behindDoc="0" locked="0" layoutInCell="1" allowOverlap="1" wp14:anchorId="51B40144" wp14:editId="5ECCFBCC">
          <wp:simplePos x="0" y="0"/>
          <wp:positionH relativeFrom="column">
            <wp:posOffset>0</wp:posOffset>
          </wp:positionH>
          <wp:positionV relativeFrom="paragraph">
            <wp:posOffset>-6032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58C09B7B" w14:textId="77777777" w:rsidR="00A17939" w:rsidRPr="001727BF" w:rsidRDefault="00CF548F">
    <w:pPr>
      <w:pStyle w:val="Header"/>
      <w:rPr>
        <w:sz w:val="20"/>
        <w:szCs w:val="20"/>
      </w:rPr>
    </w:pPr>
    <w:r w:rsidRPr="001727BF">
      <w:rPr>
        <w:sz w:val="20"/>
        <w:szCs w:val="20"/>
      </w:rPr>
      <w:t>Cur</w:t>
    </w:r>
    <w:r w:rsidR="003D1679" w:rsidRPr="001727BF">
      <w:rPr>
        <w:sz w:val="20"/>
        <w:szCs w:val="20"/>
      </w:rPr>
      <w:t xml:space="preserve">riculum Committee – </w:t>
    </w:r>
    <w:r w:rsidR="00A17939" w:rsidRPr="001727BF">
      <w:rPr>
        <w:sz w:val="20"/>
        <w:szCs w:val="20"/>
      </w:rPr>
      <w:t>April 2022</w:t>
    </w:r>
  </w:p>
  <w:p w14:paraId="77B9BA96" w14:textId="18FA0601" w:rsidR="00CF548F" w:rsidRPr="003D1679" w:rsidRDefault="00A17939">
    <w:pPr>
      <w:pStyle w:val="Header"/>
      <w:rPr>
        <w:b/>
        <w:szCs w:val="20"/>
      </w:rPr>
    </w:pPr>
    <w:r w:rsidRPr="001727BF">
      <w:rPr>
        <w:sz w:val="20"/>
        <w:szCs w:val="20"/>
      </w:rPr>
      <w:t>SOCI 2231 – Juvenile Delinquency</w:t>
    </w:r>
    <w:r w:rsidR="00DD0073" w:rsidRPr="001727BF">
      <w:rPr>
        <w:sz w:val="20"/>
        <w:szCs w:val="20"/>
      </w:rPr>
      <w:tab/>
    </w:r>
    <w:r w:rsidR="00D2466C" w:rsidRPr="001727BF">
      <w:rPr>
        <w:sz w:val="20"/>
        <w:szCs w:val="20"/>
      </w:rPr>
      <w:t xml:space="preserve">           </w:t>
    </w:r>
    <w:r w:rsidR="004877C2" w:rsidRPr="001727BF">
      <w:rPr>
        <w:sz w:val="20"/>
        <w:szCs w:val="20"/>
      </w:rPr>
      <w:tab/>
    </w:r>
    <w:r w:rsidR="00D2466C" w:rsidRPr="001727BF">
      <w:rPr>
        <w:sz w:val="20"/>
        <w:szCs w:val="20"/>
      </w:rPr>
      <w:t xml:space="preserve">           TAG</w:t>
    </w:r>
    <w:r w:rsidR="00D2466C" w:rsidRPr="003D1679">
      <w:rPr>
        <w:b/>
        <w:szCs w:val="20"/>
      </w:rPr>
      <w:t xml:space="preserve">:  </w:t>
    </w:r>
    <w:r w:rsidR="00CF548F" w:rsidRPr="003D1679">
      <w:rPr>
        <w:b/>
        <w:szCs w:val="20"/>
      </w:rPr>
      <w:tab/>
    </w:r>
  </w:p>
  <w:p w14:paraId="2B37FC49" w14:textId="0ADDCB27"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1727BF">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1727BF">
      <w:rPr>
        <w:b/>
        <w:noProof/>
        <w:szCs w:val="20"/>
      </w:rPr>
      <w:t>4</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D6ECD"/>
    <w:rsid w:val="000E4615"/>
    <w:rsid w:val="000F4B8C"/>
    <w:rsid w:val="0010415B"/>
    <w:rsid w:val="00126BF4"/>
    <w:rsid w:val="001271A2"/>
    <w:rsid w:val="00146140"/>
    <w:rsid w:val="001604EF"/>
    <w:rsid w:val="001727BF"/>
    <w:rsid w:val="00173CE0"/>
    <w:rsid w:val="00180A59"/>
    <w:rsid w:val="00190A04"/>
    <w:rsid w:val="001C0CD9"/>
    <w:rsid w:val="001C0F04"/>
    <w:rsid w:val="001E2479"/>
    <w:rsid w:val="001F296D"/>
    <w:rsid w:val="00205E7A"/>
    <w:rsid w:val="002109A9"/>
    <w:rsid w:val="00241A55"/>
    <w:rsid w:val="002836BD"/>
    <w:rsid w:val="00294CBF"/>
    <w:rsid w:val="002E2B56"/>
    <w:rsid w:val="002F3355"/>
    <w:rsid w:val="002F464D"/>
    <w:rsid w:val="0030024B"/>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4E01FC"/>
    <w:rsid w:val="004E7884"/>
    <w:rsid w:val="005231C2"/>
    <w:rsid w:val="00527787"/>
    <w:rsid w:val="00550408"/>
    <w:rsid w:val="00571ADC"/>
    <w:rsid w:val="00582008"/>
    <w:rsid w:val="005D7B45"/>
    <w:rsid w:val="00610D75"/>
    <w:rsid w:val="00635B16"/>
    <w:rsid w:val="00647BB8"/>
    <w:rsid w:val="00666584"/>
    <w:rsid w:val="006C630E"/>
    <w:rsid w:val="0073409D"/>
    <w:rsid w:val="00740C62"/>
    <w:rsid w:val="007559C3"/>
    <w:rsid w:val="00777784"/>
    <w:rsid w:val="007D0940"/>
    <w:rsid w:val="007D26B7"/>
    <w:rsid w:val="007D7222"/>
    <w:rsid w:val="007F10C8"/>
    <w:rsid w:val="007F25AA"/>
    <w:rsid w:val="008353F4"/>
    <w:rsid w:val="008452B3"/>
    <w:rsid w:val="00857324"/>
    <w:rsid w:val="00872D51"/>
    <w:rsid w:val="00873B08"/>
    <w:rsid w:val="00876447"/>
    <w:rsid w:val="00877E64"/>
    <w:rsid w:val="008906A7"/>
    <w:rsid w:val="00894EE7"/>
    <w:rsid w:val="00897908"/>
    <w:rsid w:val="008C0C3D"/>
    <w:rsid w:val="008D4F62"/>
    <w:rsid w:val="008F46C1"/>
    <w:rsid w:val="00905E96"/>
    <w:rsid w:val="00944D0E"/>
    <w:rsid w:val="00957C9C"/>
    <w:rsid w:val="00970425"/>
    <w:rsid w:val="00974706"/>
    <w:rsid w:val="00974F8B"/>
    <w:rsid w:val="009B28AA"/>
    <w:rsid w:val="00A01A45"/>
    <w:rsid w:val="00A11A75"/>
    <w:rsid w:val="00A1263B"/>
    <w:rsid w:val="00A13E66"/>
    <w:rsid w:val="00A17939"/>
    <w:rsid w:val="00A63BE8"/>
    <w:rsid w:val="00AA69D6"/>
    <w:rsid w:val="00AB27AE"/>
    <w:rsid w:val="00AD2BDC"/>
    <w:rsid w:val="00AE223E"/>
    <w:rsid w:val="00B37788"/>
    <w:rsid w:val="00B433E7"/>
    <w:rsid w:val="00B45C28"/>
    <w:rsid w:val="00B5777B"/>
    <w:rsid w:val="00B72C63"/>
    <w:rsid w:val="00B73D75"/>
    <w:rsid w:val="00BA13A5"/>
    <w:rsid w:val="00BA27F9"/>
    <w:rsid w:val="00BB4910"/>
    <w:rsid w:val="00BE0E92"/>
    <w:rsid w:val="00BF27A4"/>
    <w:rsid w:val="00C0272F"/>
    <w:rsid w:val="00C247BD"/>
    <w:rsid w:val="00C24980"/>
    <w:rsid w:val="00C316E6"/>
    <w:rsid w:val="00C326AA"/>
    <w:rsid w:val="00C334B3"/>
    <w:rsid w:val="00C348CC"/>
    <w:rsid w:val="00C41B92"/>
    <w:rsid w:val="00C90E91"/>
    <w:rsid w:val="00CC08CD"/>
    <w:rsid w:val="00CD2562"/>
    <w:rsid w:val="00CD3225"/>
    <w:rsid w:val="00CF548F"/>
    <w:rsid w:val="00D2466C"/>
    <w:rsid w:val="00D3197C"/>
    <w:rsid w:val="00D4423F"/>
    <w:rsid w:val="00D456E1"/>
    <w:rsid w:val="00D46322"/>
    <w:rsid w:val="00D8128B"/>
    <w:rsid w:val="00D939F0"/>
    <w:rsid w:val="00DD0073"/>
    <w:rsid w:val="00DE3402"/>
    <w:rsid w:val="00DF2AFE"/>
    <w:rsid w:val="00DF52B6"/>
    <w:rsid w:val="00E109CD"/>
    <w:rsid w:val="00E17ED8"/>
    <w:rsid w:val="00E2720C"/>
    <w:rsid w:val="00E5595D"/>
    <w:rsid w:val="00E6527D"/>
    <w:rsid w:val="00E85922"/>
    <w:rsid w:val="00E939E5"/>
    <w:rsid w:val="00EB23F6"/>
    <w:rsid w:val="00ED2A3D"/>
    <w:rsid w:val="00ED5025"/>
    <w:rsid w:val="00EE32ED"/>
    <w:rsid w:val="00EF69BB"/>
    <w:rsid w:val="00F03AB7"/>
    <w:rsid w:val="00F30BE5"/>
    <w:rsid w:val="00F37106"/>
    <w:rsid w:val="00F40B5E"/>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2D51"/>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872D51"/>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2.xml><?xml version="1.0" encoding="utf-8"?>
<ds:datastoreItem xmlns:ds="http://schemas.openxmlformats.org/officeDocument/2006/customXml" ds:itemID="{5B7A19FA-BC17-4820-A13D-2EEEC7624CF9}">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32472af-f9e1-4726-b37e-9932a1871910"/>
    <ds:schemaRef ds:uri="http://purl.org/dc/dcmitype/"/>
  </ds:schemaRefs>
</ds:datastoreItem>
</file>

<file path=customXml/itemProps3.xml><?xml version="1.0" encoding="utf-8"?>
<ds:datastoreItem xmlns:ds="http://schemas.openxmlformats.org/officeDocument/2006/customXml" ds:itemID="{106F7100-697C-43B4-8B35-7532690D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B1E86-9F5E-468E-B9F3-F283ADE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2</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778</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2-03-21T15:01:00Z</dcterms:created>
  <dcterms:modified xsi:type="dcterms:W3CDTF">2022-05-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